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CF" w:rsidRPr="00CA16D5" w:rsidRDefault="002E339B" w:rsidP="00CA16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 к докладу главы местной администрации </w:t>
      </w:r>
    </w:p>
    <w:p w:rsidR="00B370CF" w:rsidRPr="00CA16D5" w:rsidRDefault="002E339B" w:rsidP="00CA16D5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A16D5">
        <w:rPr>
          <w:rFonts w:ascii="Times New Roman" w:hAnsi="Times New Roman" w:cs="Times New Roman"/>
          <w:sz w:val="28"/>
          <w:szCs w:val="28"/>
          <w:u w:val="single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 Красноярского края</w:t>
      </w:r>
    </w:p>
    <w:p w:rsidR="00B370CF" w:rsidRPr="00CA16D5" w:rsidRDefault="002E339B" w:rsidP="00CA16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наименование городского округа (муниципального района)</w:t>
      </w:r>
    </w:p>
    <w:p w:rsidR="00B370CF" w:rsidRPr="00CA16D5" w:rsidRDefault="002E339B" w:rsidP="00CA16D5">
      <w:pPr>
        <w:widowControl/>
        <w:spacing w:after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sz w:val="28"/>
          <w:szCs w:val="28"/>
        </w:rPr>
        <w:t xml:space="preserve">о достигнутых значениях показателей для оценки </w:t>
      </w:r>
      <w:proofErr w:type="gramStart"/>
      <w:r w:rsidRPr="00CA16D5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и деятельности органов местного самоуправления </w:t>
      </w:r>
      <w:r w:rsidRPr="00CA16D5">
        <w:rPr>
          <w:rFonts w:ascii="Times New Roman" w:hAnsi="Times New Roman" w:cs="Times New Roman"/>
          <w:b/>
          <w:bCs/>
          <w:sz w:val="28"/>
          <w:szCs w:val="28"/>
        </w:rPr>
        <w:br/>
        <w:t>городских округов</w:t>
      </w:r>
      <w:proofErr w:type="gramEnd"/>
      <w:r w:rsidRPr="00CA16D5">
        <w:rPr>
          <w:rFonts w:ascii="Times New Roman" w:hAnsi="Times New Roman" w:cs="Times New Roman"/>
          <w:b/>
          <w:bCs/>
          <w:sz w:val="28"/>
          <w:szCs w:val="28"/>
        </w:rPr>
        <w:t xml:space="preserve"> и муниципальных районов </w:t>
      </w:r>
      <w:r w:rsidRPr="00CA16D5">
        <w:rPr>
          <w:rFonts w:ascii="Times New Roman" w:hAnsi="Times New Roman" w:cs="Times New Roman"/>
          <w:b/>
          <w:bCs/>
          <w:sz w:val="28"/>
          <w:szCs w:val="28"/>
        </w:rPr>
        <w:br/>
        <w:t>за 2017 год и их планируемых значениях на 3-летний период</w:t>
      </w:r>
    </w:p>
    <w:p w:rsidR="00B370CF" w:rsidRPr="00CA16D5" w:rsidRDefault="00B370CF" w:rsidP="00CA16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. Экономическое развитие </w:t>
      </w:r>
    </w:p>
    <w:p w:rsidR="00B370CF" w:rsidRPr="00CA16D5" w:rsidRDefault="002E339B" w:rsidP="00687F0D">
      <w:pPr>
        <w:widowControl/>
        <w:spacing w:after="200"/>
        <w:ind w:left="45" w:firstLine="6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 расположен в западной части Красноярского края, на расстоянии 252 км от краевого центра и граничит на западе с Кемеровской областью, на севере с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Тюхтетским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ом, на востоке с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льшеулуйским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Ачинским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ми, на юге с Назаровским районом.</w:t>
      </w:r>
    </w:p>
    <w:p w:rsidR="00B370CF" w:rsidRPr="00CA16D5" w:rsidRDefault="002E339B" w:rsidP="00687F0D">
      <w:pPr>
        <w:widowControl/>
        <w:spacing w:after="200"/>
        <w:ind w:left="45" w:firstLine="6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Протяженность района с запада на восток 52 км, с севера на юг 85 км. Территория района в административных границах составляет 2 921,58 кв. км. </w:t>
      </w:r>
    </w:p>
    <w:p w:rsidR="00B370CF" w:rsidRPr="00CA16D5" w:rsidRDefault="002E339B" w:rsidP="00687F0D">
      <w:pPr>
        <w:widowControl/>
        <w:spacing w:after="200"/>
        <w:ind w:left="45" w:firstLine="6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На территории района  на 01.01.2018 года проживает 9751 чел.</w:t>
      </w:r>
    </w:p>
    <w:p w:rsidR="00B370CF" w:rsidRPr="00CA16D5" w:rsidRDefault="002E339B" w:rsidP="00687F0D">
      <w:pPr>
        <w:widowControl/>
        <w:spacing w:after="200"/>
        <w:ind w:left="45" w:firstLine="6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Административный центр района – город Боготол.</w:t>
      </w:r>
    </w:p>
    <w:p w:rsidR="00B370CF" w:rsidRPr="00CA16D5" w:rsidRDefault="002E339B" w:rsidP="00687F0D">
      <w:pPr>
        <w:widowControl/>
        <w:spacing w:after="200"/>
        <w:ind w:left="45" w:firstLine="6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Всего на территории района восемь сельских поселений с тридцатью восьмью населенными пунктами.</w:t>
      </w:r>
    </w:p>
    <w:p w:rsidR="00B370CF" w:rsidRPr="00CA16D5" w:rsidRDefault="002E339B" w:rsidP="00687F0D">
      <w:pPr>
        <w:widowControl/>
        <w:spacing w:after="200"/>
        <w:ind w:left="45" w:firstLine="6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Промышленность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представлена следующими предприятиями:</w:t>
      </w:r>
    </w:p>
    <w:p w:rsidR="00B370CF" w:rsidRPr="00CA16D5" w:rsidRDefault="002E339B" w:rsidP="00687F0D">
      <w:pPr>
        <w:widowControl/>
        <w:spacing w:after="200"/>
        <w:ind w:firstLine="6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-КГУ «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е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лесничество»- заготовка древесины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370CF" w:rsidRPr="00CA16D5" w:rsidRDefault="002E339B" w:rsidP="00687F0D">
      <w:pPr>
        <w:widowControl/>
        <w:spacing w:after="200"/>
        <w:ind w:firstLine="6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-МУП «РТЭК» - услуги теплоснабжения, вывоз жидких бытовых отходов;</w:t>
      </w:r>
    </w:p>
    <w:p w:rsidR="00B370CF" w:rsidRPr="00CA16D5" w:rsidRDefault="002E339B" w:rsidP="00687F0D">
      <w:pPr>
        <w:widowControl/>
        <w:spacing w:after="200"/>
        <w:ind w:firstLine="6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-МКП «Услуга» - услуги водоснабжения;</w:t>
      </w:r>
    </w:p>
    <w:p w:rsidR="00B370CF" w:rsidRPr="00CA16D5" w:rsidRDefault="002E339B" w:rsidP="00687F0D">
      <w:pPr>
        <w:widowControl/>
        <w:spacing w:after="200"/>
        <w:ind w:firstLine="6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-АО «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Транснефть</w:t>
      </w:r>
      <w:proofErr w:type="spellEnd"/>
      <w:proofErr w:type="gramStart"/>
      <w:r w:rsidRPr="00CA16D5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>Западная Сибирь - услуги теплоснабжения, услуги водоснабжения.</w:t>
      </w:r>
    </w:p>
    <w:p w:rsidR="00B370CF" w:rsidRPr="00CA16D5" w:rsidRDefault="002E339B" w:rsidP="00687F0D">
      <w:pPr>
        <w:widowControl/>
        <w:spacing w:after="200"/>
        <w:ind w:left="45" w:firstLine="6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Обрабатывающее производство в 2017 году было представлено субъектами малого предпринимательства: ООО «Боготол-хлеб», ООО «Дубравушка» (с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ольшая Косуль) , ИП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Кусамин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Н.М. (с.Александровка), И.П. Григорян Г.Г. (с.Боготол), видом деятельности  которых является "Производство хлеба и хлебобулочных изделий".</w:t>
      </w:r>
    </w:p>
    <w:p w:rsidR="00B370CF" w:rsidRPr="00CA16D5" w:rsidRDefault="002E339B" w:rsidP="00687F0D">
      <w:pPr>
        <w:widowControl/>
        <w:spacing w:after="200"/>
        <w:ind w:left="45" w:firstLine="6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Сельскохозяйственное производство сосредоточено в 7 сельскохозяйственных предприятиях, 2 кооперативах, 13 крестьянских фермерских хозяйствах, зарегистрированных в реестре субъектов агропромышленного комплекса, а также в личных подсобных хозяйствах района.</w:t>
      </w:r>
    </w:p>
    <w:p w:rsidR="00CA16D5" w:rsidRDefault="00CA16D5" w:rsidP="00CA16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370CF" w:rsidRPr="00CA16D5" w:rsidRDefault="002E339B" w:rsidP="003961EF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Число субъектов малого и среднего предпринимательства</w:t>
      </w:r>
    </w:p>
    <w:p w:rsidR="00B370CF" w:rsidRPr="00CA16D5" w:rsidRDefault="002E339B" w:rsidP="00CA16D5">
      <w:pPr>
        <w:widowControl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color w:val="000000"/>
          <w:sz w:val="28"/>
          <w:szCs w:val="28"/>
        </w:rPr>
        <w:t xml:space="preserve">На 01.01.2018 года в </w:t>
      </w:r>
      <w:proofErr w:type="spellStart"/>
      <w:r w:rsidRPr="00CA16D5">
        <w:rPr>
          <w:rFonts w:ascii="Times New Roman" w:hAnsi="Times New Roman" w:cs="Times New Roman"/>
          <w:color w:val="000000"/>
          <w:sz w:val="28"/>
          <w:szCs w:val="28"/>
        </w:rPr>
        <w:t>Боготольском</w:t>
      </w:r>
      <w:proofErr w:type="spellEnd"/>
      <w:r w:rsidRPr="00CA16D5">
        <w:rPr>
          <w:rFonts w:ascii="Times New Roman" w:hAnsi="Times New Roman" w:cs="Times New Roman"/>
          <w:color w:val="000000"/>
          <w:sz w:val="28"/>
          <w:szCs w:val="28"/>
        </w:rPr>
        <w:t xml:space="preserve"> районе состоит на учете 119 субъектов малого предпринимательства, в том числе 98 индивидуальных предпринимателей и 21 юридическое лицо.</w:t>
      </w:r>
    </w:p>
    <w:p w:rsidR="00B370CF" w:rsidRPr="00CA16D5" w:rsidRDefault="002E339B" w:rsidP="00CA16D5">
      <w:pPr>
        <w:widowControl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2017 году число субъектов малого и среднего предпринимательства на 10000 человек населения увеличилось по сравнению с 2016 годом на 40,35 единиц и составило 122,04 единиц. Показатель увеличился за счет приведения в соответствие численности индивидуальных предпринимателей, внесенных в единый реестр субъектов малого и среднего предпринимательства. В 2015 году для расчетов были использованы данные статистики по общему количеству субъектов малого и среднего предпринимательства, зарегистрированных на территории </w:t>
      </w:r>
      <w:proofErr w:type="spellStart"/>
      <w:r w:rsidRPr="00CA16D5">
        <w:rPr>
          <w:rFonts w:ascii="Times New Roman" w:hAnsi="Times New Roman" w:cs="Times New Roman"/>
          <w:color w:val="000000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B370CF" w:rsidRPr="00CA16D5" w:rsidRDefault="002E339B" w:rsidP="00CA16D5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color w:val="000000"/>
          <w:sz w:val="28"/>
          <w:szCs w:val="28"/>
        </w:rPr>
        <w:t xml:space="preserve"> К 2020 году этот показатель составит 130,53 единицы.</w:t>
      </w:r>
    </w:p>
    <w:p w:rsidR="00B370CF" w:rsidRPr="00CA16D5" w:rsidRDefault="00B370CF" w:rsidP="00CA16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370CF" w:rsidRPr="00CA16D5" w:rsidRDefault="002E339B" w:rsidP="003961EF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B370CF" w:rsidRPr="00CA16D5" w:rsidRDefault="002E339B" w:rsidP="00CA16D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За 2017 год среднесписочная численность работников организаций субъектов малого предпринимательства, составила 284 человека. </w:t>
      </w:r>
      <w:r w:rsidRPr="00CA16D5">
        <w:rPr>
          <w:rFonts w:ascii="Times New Roman" w:hAnsi="Times New Roman" w:cs="Times New Roman"/>
          <w:color w:val="000000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Pr="00CA16D5">
        <w:rPr>
          <w:rFonts w:ascii="Times New Roman" w:hAnsi="Times New Roman" w:cs="Times New Roman"/>
          <w:sz w:val="28"/>
          <w:szCs w:val="28"/>
        </w:rPr>
        <w:t xml:space="preserve"> составила 19,45%.</w:t>
      </w:r>
    </w:p>
    <w:p w:rsidR="00B370CF" w:rsidRPr="00CA16D5" w:rsidRDefault="002E339B" w:rsidP="00CA16D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малых и средних предприятий в 2020 году составит 20,19%.</w:t>
      </w:r>
    </w:p>
    <w:p w:rsidR="00B370CF" w:rsidRPr="00CA16D5" w:rsidRDefault="00B370CF" w:rsidP="00CA16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370CF" w:rsidRPr="00CA16D5" w:rsidRDefault="002E339B" w:rsidP="00687F0D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бъем инвестиций в основной капитал (за исключением бюджетных средств) в расчете на 1 человека</w:t>
      </w:r>
    </w:p>
    <w:p w:rsidR="00B370CF" w:rsidRPr="00CA16D5" w:rsidRDefault="002E339B" w:rsidP="00CA16D5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>Объем инвестиций в основной капитал за счет всех источников финансирования в 2017 году составил 33999 тыс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уб. Значительное снижение связано с уменьшением инвестиций, приходящихся на отрасль «Транспорт и связь» (с  308144 тыс.руб.в 2016 году до 24921 тыс.руб. в 2017 году), так как не было выделения средств на реконструкции линии нефтепровода на территории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(НПС «Каштан»). В 2018 году вновь продолжатся работы  по капитальному ремонту и реконструкции линии нефтепровода на территории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(НПС «Каштан»). Ожидаемый объем инвестиционных вложений  ОАО «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Трансибнефть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>» в 2018 году  300 000 тыс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>уб.</w:t>
      </w:r>
    </w:p>
    <w:p w:rsidR="00B370CF" w:rsidRPr="00CA16D5" w:rsidRDefault="002E339B" w:rsidP="00CA16D5">
      <w:pPr>
        <w:widowControl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 xml:space="preserve">С 2019 года  ожидается снижение инвестиций по вышеуказанной отрасли, в связи с тем, что основные работы по капитальному ремонту и реконструкции линии нефтепровода на территории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(НПС «Каштан»)  планируется завершить.</w:t>
      </w:r>
    </w:p>
    <w:p w:rsidR="00B370CF" w:rsidRPr="00CA16D5" w:rsidRDefault="002E339B" w:rsidP="00CA16D5">
      <w:pPr>
        <w:widowControl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 xml:space="preserve">Объем инвестиций за счет всех источников финансирования (без субъектов малого предпринимательства) в 2018 году составит 310500 тыс. руб., в 2019 году 49200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>уб.,в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2020 году 50100 тыс.руб.</w:t>
      </w:r>
    </w:p>
    <w:p w:rsidR="00B370CF" w:rsidRPr="00CA16D5" w:rsidRDefault="002E339B" w:rsidP="00CA16D5">
      <w:pPr>
        <w:widowControl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lastRenderedPageBreak/>
        <w:tab/>
        <w:t>Объем инвестиций в основной капитал (за исключением бюджетных средств) в расчете на 1 человека населения в 2017 году составил 2859,3 руб. К 2020 году ожидается увеличение этого показателя  до 4687,3 руб.</w:t>
      </w:r>
    </w:p>
    <w:p w:rsidR="00B370CF" w:rsidRPr="00CA16D5" w:rsidRDefault="002E339B" w:rsidP="00CA16D5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Действующих инвестиционных проектов на территории района нет.</w:t>
      </w:r>
    </w:p>
    <w:p w:rsidR="00B370CF" w:rsidRPr="00CA16D5" w:rsidRDefault="00B370CF" w:rsidP="00CA16D5">
      <w:pPr>
        <w:widowControl/>
        <w:spacing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9"/>
        <w:gridCol w:w="1372"/>
        <w:gridCol w:w="1510"/>
        <w:gridCol w:w="1646"/>
        <w:gridCol w:w="1644"/>
      </w:tblGrid>
      <w:tr w:rsidR="00B370CF" w:rsidRPr="00CA16D5">
        <w:trPr>
          <w:trHeight w:val="365"/>
        </w:trPr>
        <w:tc>
          <w:tcPr>
            <w:tcW w:w="3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Значения показателя</w:t>
            </w:r>
          </w:p>
        </w:tc>
      </w:tr>
      <w:tr w:rsidR="00B370CF" w:rsidRPr="00CA16D5">
        <w:tc>
          <w:tcPr>
            <w:tcW w:w="3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B370CF" w:rsidP="00CA16D5">
            <w:pPr>
              <w:widowControl/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017 фак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018 оцен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019 прогноз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B370CF" w:rsidRPr="00CA16D5"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F" w:rsidRPr="00CA16D5" w:rsidRDefault="00B370CF" w:rsidP="00CA16D5">
            <w:pPr>
              <w:widowControl/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0CF" w:rsidRPr="00CA16D5" w:rsidRDefault="002E339B" w:rsidP="00CA16D5">
            <w:pPr>
              <w:widowControl/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. Объем инвестиций в основной капитал за счет всех источников финансирования (без субъектов малого предпринимательства),</w:t>
            </w:r>
            <w:r w:rsidRPr="00CA16D5">
              <w:rPr>
                <w:rFonts w:ascii="Times New Roman" w:hAnsi="Times New Roman" w:cs="Times New Roman"/>
                <w:sz w:val="28"/>
                <w:szCs w:val="28"/>
              </w:rPr>
              <w:br/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3399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3105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49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50100</w:t>
            </w:r>
          </w:p>
        </w:tc>
      </w:tr>
      <w:tr w:rsidR="00B370CF" w:rsidRPr="00CA16D5"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F" w:rsidRPr="00CA16D5" w:rsidRDefault="00B370CF" w:rsidP="00CA16D5">
            <w:pPr>
              <w:widowControl/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0CF" w:rsidRPr="00CA16D5" w:rsidRDefault="002E339B" w:rsidP="00CA16D5">
            <w:pPr>
              <w:widowControl/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. Инвестиции в основной капитал за счет бюджетных средств, 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570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57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57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5730</w:t>
            </w:r>
          </w:p>
        </w:tc>
      </w:tr>
      <w:tr w:rsidR="00B370CF" w:rsidRPr="00CA16D5"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F" w:rsidRPr="00CA16D5" w:rsidRDefault="00B370CF" w:rsidP="00CA16D5">
            <w:pPr>
              <w:widowControl/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0CF" w:rsidRPr="00CA16D5" w:rsidRDefault="002E339B" w:rsidP="00CA16D5">
            <w:pPr>
              <w:widowControl/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3. Объем инвестиций без бюджетных средств, тыс. руб.</w:t>
            </w:r>
          </w:p>
          <w:p w:rsidR="00B370CF" w:rsidRPr="00CA16D5" w:rsidRDefault="002E339B" w:rsidP="00CA16D5">
            <w:pPr>
              <w:widowControl/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(стр. 1 – стр. 2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829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30479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4348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44370</w:t>
            </w:r>
          </w:p>
        </w:tc>
      </w:tr>
      <w:tr w:rsidR="00B370CF" w:rsidRPr="00CA16D5"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F" w:rsidRPr="00CA16D5" w:rsidRDefault="00B370CF" w:rsidP="00CA16D5">
            <w:pPr>
              <w:widowControl/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0CF" w:rsidRPr="00CA16D5" w:rsidRDefault="002E339B" w:rsidP="00CA16D5">
            <w:pPr>
              <w:widowControl/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4. Среднегодовая численность населения, чел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989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968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95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9466</w:t>
            </w:r>
          </w:p>
        </w:tc>
      </w:tr>
      <w:tr w:rsidR="00B370CF" w:rsidRPr="00CA16D5"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F" w:rsidRPr="00CA16D5" w:rsidRDefault="00B370CF" w:rsidP="00CA16D5">
            <w:pPr>
              <w:widowControl/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0CF" w:rsidRPr="00CA16D5" w:rsidRDefault="002E339B" w:rsidP="00CA16D5">
            <w:pPr>
              <w:widowControl/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5. Объем инвестиций в основной капитал (за исключением бюджетных средств) в расчете на 1 человека населения, руб.</w:t>
            </w:r>
          </w:p>
          <w:p w:rsidR="00B370CF" w:rsidRPr="00CA16D5" w:rsidRDefault="002E339B" w:rsidP="00CA16D5">
            <w:pPr>
              <w:widowControl/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(стр. 3/стр. 4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859,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31480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4548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4687,3</w:t>
            </w:r>
          </w:p>
        </w:tc>
      </w:tr>
    </w:tbl>
    <w:p w:rsidR="00B370CF" w:rsidRPr="00CA16D5" w:rsidRDefault="00B370CF" w:rsidP="00CA16D5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77FBC" w:rsidRDefault="00977FBC" w:rsidP="003961EF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7FBC" w:rsidRDefault="00977FBC" w:rsidP="003961EF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7FBC" w:rsidRDefault="00977FBC" w:rsidP="003961EF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70CF" w:rsidRPr="00CA16D5" w:rsidRDefault="002E339B" w:rsidP="003961EF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</w:p>
    <w:p w:rsidR="00B370CF" w:rsidRPr="00CA16D5" w:rsidRDefault="002E339B" w:rsidP="00CA16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 xml:space="preserve">В 2017 году не было продажи земельных участков на территории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. Доля площади 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земельных участков, являющихся объектами налогообложения в 2017 году составила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 28,41 % в общей площади территории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. К 2020 году запланировано увеличение данного показателя до 28,54%.</w:t>
      </w: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CF" w:rsidRPr="00CA16D5" w:rsidRDefault="002E339B" w:rsidP="003961EF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Доля прибыльных сельскохозяйственных </w:t>
      </w:r>
      <w:proofErr w:type="gramStart"/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й</w:t>
      </w:r>
      <w:proofErr w:type="gramEnd"/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общем их числе</w:t>
      </w:r>
    </w:p>
    <w:p w:rsidR="00B370CF" w:rsidRPr="00CA16D5" w:rsidRDefault="00CA16D5" w:rsidP="00CA16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39B" w:rsidRPr="00CA16D5">
        <w:rPr>
          <w:rFonts w:ascii="Times New Roman" w:hAnsi="Times New Roman" w:cs="Times New Roman"/>
          <w:sz w:val="28"/>
          <w:szCs w:val="28"/>
        </w:rPr>
        <w:t>В 2017 году доля прибыльных сельскохозяйственных организаций составила 57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339B" w:rsidRPr="00CA16D5">
        <w:rPr>
          <w:rFonts w:ascii="Times New Roman" w:hAnsi="Times New Roman" w:cs="Times New Roman"/>
          <w:sz w:val="28"/>
          <w:szCs w:val="28"/>
        </w:rPr>
        <w:t>1%.</w:t>
      </w:r>
    </w:p>
    <w:p w:rsidR="00B370CF" w:rsidRPr="00CA16D5" w:rsidRDefault="002E339B" w:rsidP="00CA16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Всего в районе числится 7 сельскохозяйственных организаций:</w:t>
      </w:r>
    </w:p>
    <w:p w:rsidR="00B370CF" w:rsidRPr="00CA16D5" w:rsidRDefault="002E339B" w:rsidP="00CA16D5">
      <w:pPr>
        <w:numPr>
          <w:ilvl w:val="0"/>
          <w:numId w:val="1"/>
        </w:numPr>
        <w:ind w:left="106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Арга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плюс»</w:t>
      </w:r>
    </w:p>
    <w:p w:rsidR="00B370CF" w:rsidRPr="00CA16D5" w:rsidRDefault="002E339B" w:rsidP="00CA16D5">
      <w:pPr>
        <w:numPr>
          <w:ilvl w:val="0"/>
          <w:numId w:val="1"/>
        </w:numPr>
        <w:ind w:left="106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птицефабрика»</w:t>
      </w:r>
    </w:p>
    <w:p w:rsidR="00B370CF" w:rsidRPr="00CA16D5" w:rsidRDefault="002E339B" w:rsidP="00CA16D5">
      <w:pPr>
        <w:numPr>
          <w:ilvl w:val="0"/>
          <w:numId w:val="1"/>
        </w:numPr>
        <w:ind w:left="106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ООО «Житница»</w:t>
      </w:r>
    </w:p>
    <w:p w:rsidR="00B370CF" w:rsidRPr="00CA16D5" w:rsidRDefault="002E339B" w:rsidP="00CA16D5">
      <w:pPr>
        <w:numPr>
          <w:ilvl w:val="0"/>
          <w:numId w:val="1"/>
        </w:numPr>
        <w:ind w:left="106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ООО «Зеленый мир»</w:t>
      </w:r>
    </w:p>
    <w:p w:rsidR="00B370CF" w:rsidRPr="00CA16D5" w:rsidRDefault="002E339B" w:rsidP="00CA16D5">
      <w:pPr>
        <w:numPr>
          <w:ilvl w:val="0"/>
          <w:numId w:val="1"/>
        </w:numPr>
        <w:ind w:left="106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ООО «Околица»</w:t>
      </w:r>
    </w:p>
    <w:p w:rsidR="00B370CF" w:rsidRPr="00CA16D5" w:rsidRDefault="002E339B" w:rsidP="00CA16D5">
      <w:pPr>
        <w:numPr>
          <w:ilvl w:val="0"/>
          <w:numId w:val="1"/>
        </w:numPr>
        <w:ind w:left="106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ООО «ОПХ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е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>»,</w:t>
      </w:r>
    </w:p>
    <w:p w:rsidR="00B370CF" w:rsidRPr="00CA16D5" w:rsidRDefault="002E339B" w:rsidP="00CA16D5">
      <w:pPr>
        <w:numPr>
          <w:ilvl w:val="0"/>
          <w:numId w:val="1"/>
        </w:numPr>
        <w:ind w:left="106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СПК "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Оракский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>",</w:t>
      </w:r>
    </w:p>
    <w:p w:rsidR="00B370CF" w:rsidRPr="00CA16D5" w:rsidRDefault="002E339B" w:rsidP="00CA16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из них три предприятия получили по итогам работы за 2017 год убыток в сумме 19 055 тыс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>уб.в том числе:</w:t>
      </w:r>
    </w:p>
    <w:p w:rsidR="00B370CF" w:rsidRPr="00CA16D5" w:rsidRDefault="002E339B" w:rsidP="00CA16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>ООО "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птицефабрика" 18 422 тыс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>уб.,</w:t>
      </w:r>
    </w:p>
    <w:p w:rsidR="00B370CF" w:rsidRPr="00CA16D5" w:rsidRDefault="002E339B" w:rsidP="00CA16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 xml:space="preserve">ООО «Околица» 20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>,</w:t>
      </w:r>
    </w:p>
    <w:p w:rsidR="00B370CF" w:rsidRPr="00CA16D5" w:rsidRDefault="002E339B" w:rsidP="00CA16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 xml:space="preserve">ООО «ОПХ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е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>» 613 тыс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>уб.</w:t>
      </w:r>
    </w:p>
    <w:p w:rsidR="00B370CF" w:rsidRPr="00CA16D5" w:rsidRDefault="002E339B" w:rsidP="00CA16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 xml:space="preserve">В связи с неблагоприятными агрометеорологическими явлениями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 в 2017 году попал в зону чрезвычайной ситуации. Предприятия не дополучили планируемый урожай, что и повлияло на конечный финансовый результат.</w:t>
      </w:r>
    </w:p>
    <w:p w:rsidR="00B370CF" w:rsidRPr="00CA16D5" w:rsidRDefault="002E339B" w:rsidP="00CA16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Предприятия,</w:t>
      </w:r>
      <w:r w:rsidR="00CA16D5">
        <w:rPr>
          <w:rFonts w:ascii="Times New Roman" w:hAnsi="Times New Roman" w:cs="Times New Roman"/>
          <w:sz w:val="28"/>
          <w:szCs w:val="28"/>
        </w:rPr>
        <w:t xml:space="preserve"> </w:t>
      </w:r>
      <w:r w:rsidRPr="00CA16D5">
        <w:rPr>
          <w:rFonts w:ascii="Times New Roman" w:hAnsi="Times New Roman" w:cs="Times New Roman"/>
          <w:sz w:val="28"/>
          <w:szCs w:val="28"/>
        </w:rPr>
        <w:t>попавшие под неблагоприятные климатические явления получили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 в 2017 году поддержку от понесенных затрат (72,2%).</w:t>
      </w:r>
    </w:p>
    <w:p w:rsidR="00B370CF" w:rsidRPr="00CA16D5" w:rsidRDefault="00CA16D5" w:rsidP="00CA16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39B" w:rsidRPr="00CA16D5">
        <w:rPr>
          <w:rFonts w:ascii="Times New Roman" w:hAnsi="Times New Roman" w:cs="Times New Roman"/>
          <w:sz w:val="28"/>
          <w:szCs w:val="28"/>
        </w:rPr>
        <w:t>В 2018 году ожидаемая доля прибыльных сельскохозяйственных организаций составит 85,7% - в случае не увеличения цены реализации ООО "</w:t>
      </w:r>
      <w:proofErr w:type="spellStart"/>
      <w:r w:rsidR="002E339B" w:rsidRPr="00CA16D5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="002E339B" w:rsidRPr="00CA16D5">
        <w:rPr>
          <w:rFonts w:ascii="Times New Roman" w:hAnsi="Times New Roman" w:cs="Times New Roman"/>
          <w:sz w:val="28"/>
          <w:szCs w:val="28"/>
        </w:rPr>
        <w:t xml:space="preserve"> птицефабрика" получит убыток, так как своих кормов недостаточн</w:t>
      </w:r>
      <w:proofErr w:type="gramStart"/>
      <w:r w:rsidR="002E339B" w:rsidRPr="00CA16D5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2E339B" w:rsidRPr="00CA16D5">
        <w:rPr>
          <w:rFonts w:ascii="Times New Roman" w:hAnsi="Times New Roman" w:cs="Times New Roman"/>
          <w:sz w:val="28"/>
          <w:szCs w:val="28"/>
        </w:rPr>
        <w:t>попали в зону "ЧС"в 2017г.), а приобретение кормов значительно увеличивает себестоимость яйца.</w:t>
      </w:r>
    </w:p>
    <w:p w:rsidR="00B370CF" w:rsidRPr="00CA16D5" w:rsidRDefault="002E339B" w:rsidP="00CA16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В прогнозных периодах 2019-2020 гг. все сельскохозяйственные организации района планируют получить прибыль от своей деятельности.</w:t>
      </w: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CF" w:rsidRPr="00CA16D5" w:rsidRDefault="002E339B" w:rsidP="003961EF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</w:t>
      </w: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начения</w:t>
      </w:r>
    </w:p>
    <w:p w:rsidR="00B370CF" w:rsidRPr="00CA16D5" w:rsidRDefault="003961EF" w:rsidP="003961EF">
      <w:pPr>
        <w:widowControl/>
        <w:ind w:hanging="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E339B" w:rsidRPr="00CA16D5">
        <w:rPr>
          <w:rFonts w:ascii="Times New Roman" w:hAnsi="Times New Roman" w:cs="Times New Roman"/>
          <w:color w:val="000000"/>
          <w:sz w:val="28"/>
          <w:szCs w:val="28"/>
        </w:rPr>
        <w:t>Общая протяженность автомобильных дорог в районе на 31.12.2017г. составляет 167,29 км, из них не отвечают нормативным требованиям 106,7 км дорог. На 31.12.2016г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 составляет 63,7%.</w:t>
      </w: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CF" w:rsidRPr="00CA16D5" w:rsidRDefault="002E339B" w:rsidP="003961EF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 в общей численности населения городского округа (муниципального района)</w:t>
      </w:r>
    </w:p>
    <w:p w:rsidR="00B370CF" w:rsidRPr="00CA16D5" w:rsidRDefault="002E339B" w:rsidP="00CA16D5">
      <w:pPr>
        <w:widowControl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 составляет  0%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3"/>
        <w:gridCol w:w="3216"/>
        <w:gridCol w:w="5245"/>
      </w:tblGrid>
      <w:tr w:rsidR="00B370CF" w:rsidRPr="00CA16D5" w:rsidTr="003961EF"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населения, человек</w:t>
            </w:r>
          </w:p>
        </w:tc>
      </w:tr>
      <w:tr w:rsidR="00B370CF" w:rsidRPr="00CA16D5" w:rsidTr="003961EF">
        <w:trPr>
          <w:trHeight w:val="1017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д. Казанка (Александровский сельсовет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70CF" w:rsidRPr="00CA16D5" w:rsidTr="003961EF">
        <w:trPr>
          <w:trHeight w:val="990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6D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Б-Завод</w:t>
            </w:r>
            <w:proofErr w:type="spellEnd"/>
            <w:proofErr w:type="gramEnd"/>
            <w:r w:rsidRPr="00CA16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Боготольский</w:t>
            </w:r>
            <w:proofErr w:type="spellEnd"/>
            <w:r w:rsidRPr="00CA16D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70CF" w:rsidRPr="00CA16D5" w:rsidTr="003961EF"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B370CF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370CF" w:rsidRPr="00CA16D5" w:rsidRDefault="00B370CF" w:rsidP="00CA16D5">
      <w:pPr>
        <w:widowControl/>
        <w:spacing w:after="200"/>
        <w:contextualSpacing/>
        <w:rPr>
          <w:rFonts w:ascii="Times New Roman" w:hAnsi="Times New Roman" w:cs="Times New Roman"/>
          <w:sz w:val="28"/>
          <w:szCs w:val="28"/>
        </w:rPr>
      </w:pPr>
    </w:p>
    <w:p w:rsidR="00B370CF" w:rsidRPr="00CA16D5" w:rsidRDefault="00B370CF" w:rsidP="00CA16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CF" w:rsidRPr="00CA16D5" w:rsidRDefault="002E339B" w:rsidP="003961EF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Среднемесячная номинальная начисленная заработная плата работников:</w:t>
      </w:r>
    </w:p>
    <w:p w:rsidR="00B370CF" w:rsidRPr="00CA16D5" w:rsidRDefault="002E339B" w:rsidP="00CA16D5">
      <w:pPr>
        <w:widowControl/>
        <w:spacing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 xml:space="preserve">Анализ зарплаты </w:t>
      </w:r>
      <w:r w:rsidRPr="00CA16D5">
        <w:rPr>
          <w:rFonts w:ascii="Times New Roman" w:hAnsi="Times New Roman" w:cs="Times New Roman"/>
          <w:color w:val="000000"/>
          <w:sz w:val="28"/>
          <w:szCs w:val="28"/>
        </w:rPr>
        <w:t xml:space="preserve">крупных и средних предприятий и некоммерческих организаций района показал, что самая высокая зарплата по отрасли «Транспортировка и хранение»- Транспортирование по трубопроводам нефти (НПС «Каштан») 82465,8 </w:t>
      </w:r>
      <w:proofErr w:type="spellStart"/>
      <w:r w:rsidRPr="00CA16D5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CA16D5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CA16D5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CA16D5">
        <w:rPr>
          <w:rFonts w:ascii="Times New Roman" w:hAnsi="Times New Roman" w:cs="Times New Roman"/>
          <w:color w:val="000000"/>
          <w:sz w:val="28"/>
          <w:szCs w:val="28"/>
        </w:rPr>
        <w:t xml:space="preserve"> и по направлению «Деятельность в области информации и связи» 42130,4 тыс.руб. Но так как это не ведущие отрасли в районе и численность занятых в этих отраслях составляет 8 % от общей ср</w:t>
      </w:r>
      <w:r w:rsidR="003961EF">
        <w:rPr>
          <w:rFonts w:ascii="Times New Roman" w:hAnsi="Times New Roman" w:cs="Times New Roman"/>
          <w:color w:val="000000"/>
          <w:sz w:val="28"/>
          <w:szCs w:val="28"/>
        </w:rPr>
        <w:t>еднесписочной численности работников</w:t>
      </w:r>
      <w:r w:rsidRPr="00CA16D5">
        <w:rPr>
          <w:rFonts w:ascii="Times New Roman" w:hAnsi="Times New Roman" w:cs="Times New Roman"/>
          <w:color w:val="000000"/>
          <w:sz w:val="28"/>
          <w:szCs w:val="28"/>
        </w:rPr>
        <w:t>, это не привело к значительному увеличению размера среднемесячной зарплаты по району в целом.</w:t>
      </w:r>
    </w:p>
    <w:p w:rsidR="00B370CF" w:rsidRPr="00CA16D5" w:rsidRDefault="002E339B" w:rsidP="003961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 xml:space="preserve">В муниципальных учреждениях в 2017 году произошел рост среднемесячной зарплаты отдельных категорий работников в соответствии с реализацией Указа Президента РФ. Наибольшая зарплата в 2017 году по району </w:t>
      </w:r>
      <w:r w:rsidRPr="00CA16D5">
        <w:rPr>
          <w:rFonts w:ascii="Times New Roman" w:hAnsi="Times New Roman" w:cs="Times New Roman"/>
          <w:sz w:val="28"/>
          <w:szCs w:val="28"/>
        </w:rPr>
        <w:lastRenderedPageBreak/>
        <w:t xml:space="preserve">наблюдается у учителей 36607,8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, самая низкая в области физкультуры и спорта 12320,2 руб. </w:t>
      </w:r>
    </w:p>
    <w:p w:rsidR="00B370CF" w:rsidRPr="00CA16D5" w:rsidRDefault="002E339B" w:rsidP="003961EF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CA16D5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ab/>
        <w:t xml:space="preserve">В 2018 году в основном рост среднемесячной заработной платы всех категорий работников будет достигнут за счет повышения минимального </w:t>
      </w:r>
      <w:proofErr w:type="gramStart"/>
      <w:r w:rsidRPr="00CA16D5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размера оплаты труда</w:t>
      </w:r>
      <w:proofErr w:type="gramEnd"/>
      <w:r w:rsidRPr="00CA16D5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(МРОТ) до прожиточного минимума и выполнения майских указов Президента РФ.</w:t>
      </w:r>
    </w:p>
    <w:p w:rsidR="00B370CF" w:rsidRPr="00CA16D5" w:rsidRDefault="002E339B" w:rsidP="003961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ab/>
        <w:t>В 2019-2020 гг. индексация заработных плат будет на уровне ожидаемой инфляции в 5%.</w:t>
      </w: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1. крупных и средних предприятий и некоммерческих организаций городского округа (муниципального района)</w:t>
      </w:r>
    </w:p>
    <w:p w:rsidR="00B370CF" w:rsidRPr="00CA16D5" w:rsidRDefault="002E339B" w:rsidP="00CA16D5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6D5">
        <w:rPr>
          <w:rFonts w:ascii="Times New Roman" w:hAnsi="Times New Roman" w:cs="Times New Roman"/>
          <w:color w:val="000000"/>
          <w:sz w:val="28"/>
          <w:szCs w:val="28"/>
        </w:rPr>
        <w:t xml:space="preserve">Среднемесячная номинальная заработная  плата крупных и средних предприятий и </w:t>
      </w:r>
      <w:proofErr w:type="spellStart"/>
      <w:r w:rsidRPr="00CA16D5">
        <w:rPr>
          <w:rFonts w:ascii="Times New Roman" w:hAnsi="Times New Roman" w:cs="Times New Roman"/>
          <w:color w:val="000000"/>
          <w:sz w:val="28"/>
          <w:szCs w:val="28"/>
        </w:rPr>
        <w:t>некомерческих</w:t>
      </w:r>
      <w:proofErr w:type="spellEnd"/>
      <w:r w:rsidRPr="00CA16D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выросла по сравнению с 2016 годом на 5,4% и составила в 2017 году 25844,8 руб. К 2020 году размер заработной платы крупных и средних предприятий и </w:t>
      </w:r>
      <w:proofErr w:type="spellStart"/>
      <w:r w:rsidRPr="00CA16D5">
        <w:rPr>
          <w:rFonts w:ascii="Times New Roman" w:hAnsi="Times New Roman" w:cs="Times New Roman"/>
          <w:color w:val="000000"/>
          <w:sz w:val="28"/>
          <w:szCs w:val="28"/>
        </w:rPr>
        <w:t>некомерческих</w:t>
      </w:r>
      <w:proofErr w:type="spellEnd"/>
      <w:r w:rsidRPr="00CA16D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увеличится по сравнению с отчетным годом на 21% и составит 31286 руб.</w:t>
      </w:r>
      <w:proofErr w:type="gramEnd"/>
    </w:p>
    <w:p w:rsidR="00B370CF" w:rsidRPr="00CA16D5" w:rsidRDefault="002E339B" w:rsidP="003961EF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2. муниципальных дошкольных образовательных учреждений</w:t>
      </w:r>
    </w:p>
    <w:p w:rsidR="00B370CF" w:rsidRPr="00CA16D5" w:rsidRDefault="002E339B" w:rsidP="003961EF">
      <w:pPr>
        <w:widowControl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color w:val="000000"/>
          <w:sz w:val="28"/>
          <w:szCs w:val="28"/>
        </w:rPr>
        <w:t>Среднемесячная номинальная заработная  плата муниципальных дошкольных учреждений в 2017 году составила 17242,6  руб., что на 5,7 % выше 2016 года. К 2020 году этот показатель увеличится до 17890 руб.</w:t>
      </w:r>
    </w:p>
    <w:p w:rsidR="00B370CF" w:rsidRPr="00CA16D5" w:rsidRDefault="002E339B" w:rsidP="003961EF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3. муниципальных общеобразовательных учреждений</w:t>
      </w:r>
    </w:p>
    <w:p w:rsidR="00B370CF" w:rsidRPr="00CA16D5" w:rsidRDefault="002E339B" w:rsidP="003961EF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color w:val="000000"/>
          <w:sz w:val="28"/>
          <w:szCs w:val="28"/>
        </w:rPr>
        <w:t>Среднемесячная номинальная заработная  плата в муниципальных общеобразовательных учреждениях в 2017 году  увеличилась на  4 % и составила 26163,8 руб. Среднемесячная зарплата учителей- 36607,8 руб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на 8,3 %  выше 2016г.) </w:t>
      </w:r>
    </w:p>
    <w:p w:rsidR="00B370CF" w:rsidRPr="00CA16D5" w:rsidRDefault="002E339B" w:rsidP="003961EF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По прогнозу к 2020 году </w:t>
      </w:r>
      <w:r w:rsidRPr="00CA16D5">
        <w:rPr>
          <w:rFonts w:ascii="Times New Roman" w:hAnsi="Times New Roman" w:cs="Times New Roman"/>
          <w:color w:val="000000"/>
          <w:sz w:val="28"/>
          <w:szCs w:val="28"/>
        </w:rPr>
        <w:t xml:space="preserve">среднемесячная номинальная заработная  плата в муниципальных общеобразовательных учреждениях </w:t>
      </w:r>
      <w:r w:rsidRPr="00CA16D5">
        <w:rPr>
          <w:rFonts w:ascii="Times New Roman" w:hAnsi="Times New Roman" w:cs="Times New Roman"/>
          <w:sz w:val="28"/>
          <w:szCs w:val="28"/>
        </w:rPr>
        <w:t xml:space="preserve">составит 26981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>, учителей -37806 руб.</w:t>
      </w:r>
    </w:p>
    <w:p w:rsidR="00B370CF" w:rsidRPr="00CA16D5" w:rsidRDefault="002E339B" w:rsidP="003961EF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4. муниципальных учреждений культуры и искусства</w:t>
      </w:r>
    </w:p>
    <w:p w:rsidR="00B370CF" w:rsidRPr="00CA16D5" w:rsidRDefault="002E339B" w:rsidP="003961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A16D5">
        <w:rPr>
          <w:rFonts w:ascii="Times New Roman" w:hAnsi="Times New Roman" w:cs="Times New Roman"/>
          <w:color w:val="000000"/>
          <w:sz w:val="28"/>
          <w:szCs w:val="28"/>
        </w:rPr>
        <w:t>В 2017 году среднемесячная номинальная заработная  плата муниципальных учреждений культуры и искусства увеличилась на 23% и составила 16900 руб. Прогноз увеличения к 2020 году до 24232,3 руб.</w:t>
      </w:r>
    </w:p>
    <w:p w:rsidR="00B370CF" w:rsidRPr="00CA16D5" w:rsidRDefault="002E339B" w:rsidP="003961EF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5. муниципальных учреждений физической культуры и спорта</w:t>
      </w:r>
    </w:p>
    <w:p w:rsidR="00B370CF" w:rsidRPr="00CA16D5" w:rsidRDefault="002E339B" w:rsidP="003961EF">
      <w:pPr>
        <w:widowControl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реднемесячная номинальная заработная  плата работников муниципальных учреждений физической культуры и спорта  составила в 2017 году  12320,2  руб. К 2020 году этот показатель составит 12813 </w:t>
      </w:r>
      <w:proofErr w:type="spellStart"/>
      <w:r w:rsidRPr="00CA16D5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proofErr w:type="gramStart"/>
      <w:r w:rsidRPr="00CA16D5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B370CF" w:rsidRPr="00CA16D5" w:rsidRDefault="00B370CF" w:rsidP="00CA16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Дошкольное образование</w:t>
      </w:r>
    </w:p>
    <w:p w:rsidR="00B370CF" w:rsidRPr="00CA16D5" w:rsidRDefault="002E339B" w:rsidP="00CA16D5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На 31.12.2017 года на территории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функционирует 8 дошкольных образовательных учреждений на 278 мест. Численность детей в возрасте 1-6 лет, согласно статистическим данным, составила 823 ребенка. </w:t>
      </w:r>
    </w:p>
    <w:p w:rsidR="00B370CF" w:rsidRPr="00CA16D5" w:rsidRDefault="002E339B" w:rsidP="00CA16D5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Дошкольное образование на территории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получают 272 ребенка. Детские сады посещают 238 детей, еще 11 детей находятся в 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 xml:space="preserve">группе </w:t>
      </w:r>
      <w:r w:rsidRPr="00CA16D5">
        <w:rPr>
          <w:rFonts w:ascii="Times New Roman" w:hAnsi="Times New Roman" w:cs="Times New Roman"/>
          <w:sz w:val="28"/>
          <w:szCs w:val="28"/>
        </w:rPr>
        <w:lastRenderedPageBreak/>
        <w:t>полного дня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 при МКОУ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Вагинской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НШДС и 23ребенка в дошкольной группе МКОУ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Краснозаводская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СОШ. </w:t>
      </w:r>
    </w:p>
    <w:p w:rsidR="00B370CF" w:rsidRPr="00CA16D5" w:rsidRDefault="002E339B" w:rsidP="00CA16D5">
      <w:pPr>
        <w:widowControl/>
        <w:spacing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В очереди для определения в дошкольные образовательные учреждения района на 01.01.2018 от  0 до 7 лет состоит 119 детей. Актуальная очередь на 01.01.2018 г. (желающие посещать детский сад с 01.09.2018) составляет 17 детей.</w:t>
      </w:r>
    </w:p>
    <w:p w:rsidR="00B370CF" w:rsidRPr="00CA16D5" w:rsidRDefault="002E339B" w:rsidP="00CA16D5">
      <w:pPr>
        <w:widowControl/>
        <w:spacing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Групп семейного воспитания при действующих детских садах, кратковременного пребывания при общеобразовательных учреждениях, а также частных и ведомственных ДОУ на территории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нет. </w:t>
      </w:r>
    </w:p>
    <w:p w:rsidR="00B370CF" w:rsidRPr="00CA16D5" w:rsidRDefault="00B370CF" w:rsidP="00CA16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370CF" w:rsidRPr="00CA16D5" w:rsidRDefault="002E339B" w:rsidP="00687F0D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 Доля детей в возрасте 1-6 лет, получающих дошкольную общеобразовательную услугу и (или) услугу по их содержанию в муниципальных общеобразовательных учреждениях в общей численности детей в возрасте 1-6 лет</w:t>
      </w:r>
    </w:p>
    <w:p w:rsidR="00B370CF" w:rsidRPr="00CA16D5" w:rsidRDefault="002E339B" w:rsidP="00CA16D5">
      <w:pPr>
        <w:widowControl/>
        <w:spacing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Доля детей в возрасте 1-6 лет, получающих в 2017 году дошкольную образовательную услугу и (или) услугу по их содержанию в муниципальных образовательных учреждениях (272 ребенка) в общей численности детей в возрасте 1-6 лет (823 ребенка), составила 33% (из расчета: 272*100:823). К 2020 году этот показатель составит 36%. </w:t>
      </w:r>
    </w:p>
    <w:p w:rsidR="00B370CF" w:rsidRPr="00CA16D5" w:rsidRDefault="00B370CF" w:rsidP="00CA16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370CF" w:rsidRPr="00CA16D5" w:rsidRDefault="002E339B" w:rsidP="00687F0D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 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</w:r>
    </w:p>
    <w:p w:rsidR="00B370CF" w:rsidRPr="00CA16D5" w:rsidRDefault="002E339B" w:rsidP="00CA16D5">
      <w:pPr>
        <w:widowControl/>
        <w:spacing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Доля детей в возрасте 1-6 лет, желающих поступить с 01.09.2018 г. в муниципальные дошкольные образовательные учреждения (17 человек), в общей численности детей в возрасте 1-6 лет (823 ребенка),  за 2017</w:t>
      </w:r>
      <w:r w:rsidR="00687F0D">
        <w:rPr>
          <w:rFonts w:ascii="Times New Roman" w:hAnsi="Times New Roman" w:cs="Times New Roman"/>
          <w:sz w:val="28"/>
          <w:szCs w:val="28"/>
        </w:rPr>
        <w:t xml:space="preserve"> г</w:t>
      </w:r>
      <w:r w:rsidRPr="00CA16D5">
        <w:rPr>
          <w:rFonts w:ascii="Times New Roman" w:hAnsi="Times New Roman" w:cs="Times New Roman"/>
          <w:sz w:val="28"/>
          <w:szCs w:val="28"/>
        </w:rPr>
        <w:t>од</w:t>
      </w:r>
      <w:r w:rsidR="00687F0D">
        <w:rPr>
          <w:rFonts w:ascii="Times New Roman" w:hAnsi="Times New Roman" w:cs="Times New Roman"/>
          <w:sz w:val="28"/>
          <w:szCs w:val="28"/>
        </w:rPr>
        <w:t xml:space="preserve"> </w:t>
      </w:r>
      <w:r w:rsidRPr="00CA16D5">
        <w:rPr>
          <w:rFonts w:ascii="Times New Roman" w:hAnsi="Times New Roman" w:cs="Times New Roman"/>
          <w:sz w:val="28"/>
          <w:szCs w:val="28"/>
        </w:rPr>
        <w:t>составила 2,06 % (из расчета: 17*100:823).</w:t>
      </w:r>
    </w:p>
    <w:p w:rsidR="00B370CF" w:rsidRPr="00CA16D5" w:rsidRDefault="00B370CF" w:rsidP="00CA16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370CF" w:rsidRPr="00CA16D5" w:rsidRDefault="002E339B" w:rsidP="00687F0D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щеобразовательных учреждений</w:t>
      </w:r>
    </w:p>
    <w:p w:rsidR="00B370CF" w:rsidRPr="00CA16D5" w:rsidRDefault="002E339B" w:rsidP="00CA16D5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Муниципальные дошкольные образовательные учреждения, здания которых находятся в аварийном состоянии или требуют капитального ремонта, на территории района отсутствуют.</w:t>
      </w: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Общее и дополнительное образование</w:t>
      </w:r>
    </w:p>
    <w:p w:rsidR="00B370CF" w:rsidRPr="00CA16D5" w:rsidRDefault="003961EF" w:rsidP="00CA16D5">
      <w:pPr>
        <w:widowControl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39B" w:rsidRPr="00CA16D5">
        <w:rPr>
          <w:rFonts w:ascii="Times New Roman" w:hAnsi="Times New Roman" w:cs="Times New Roman"/>
          <w:sz w:val="28"/>
          <w:szCs w:val="28"/>
        </w:rPr>
        <w:t xml:space="preserve">Сеть муниципальных общеобразовательных учреждений </w:t>
      </w:r>
      <w:proofErr w:type="spellStart"/>
      <w:r w:rsidR="002E339B"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2E339B" w:rsidRPr="00CA16D5">
        <w:rPr>
          <w:rFonts w:ascii="Times New Roman" w:hAnsi="Times New Roman" w:cs="Times New Roman"/>
          <w:sz w:val="28"/>
          <w:szCs w:val="28"/>
        </w:rPr>
        <w:t xml:space="preserve"> района представлена 11 учреждениями:</w:t>
      </w:r>
    </w:p>
    <w:p w:rsidR="00B370CF" w:rsidRPr="00CA16D5" w:rsidRDefault="002E339B" w:rsidP="00CA16D5">
      <w:pPr>
        <w:widowControl/>
        <w:tabs>
          <w:tab w:val="left" w:pos="1134"/>
        </w:tabs>
        <w:spacing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-10  средних общеобразовательных учреждений;</w:t>
      </w:r>
    </w:p>
    <w:p w:rsidR="00B370CF" w:rsidRPr="00CA16D5" w:rsidRDefault="002E339B" w:rsidP="00CA16D5">
      <w:pPr>
        <w:widowControl/>
        <w:tabs>
          <w:tab w:val="left" w:pos="1134"/>
        </w:tabs>
        <w:spacing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- 1 – начальная школа - детский сад. </w:t>
      </w: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Общее количество обучающихся 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 2017 года составило  1090 человек (в  2016 году этот показатель составлял 1089 чел.).</w:t>
      </w: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370CF" w:rsidRPr="00CA16D5" w:rsidRDefault="002E339B" w:rsidP="003961EF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</w:p>
    <w:p w:rsidR="00B370CF" w:rsidRPr="00CA16D5" w:rsidRDefault="002E339B" w:rsidP="00CA16D5">
      <w:pPr>
        <w:widowControl/>
        <w:spacing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16D5">
        <w:rPr>
          <w:rFonts w:ascii="Times New Roman" w:hAnsi="Times New Roman" w:cs="Times New Roman"/>
          <w:sz w:val="28"/>
          <w:szCs w:val="28"/>
        </w:rPr>
        <w:t xml:space="preserve">К государственной итоговой аттестации по программам среднего общего образования по математике и русскому языку были допущены 40 обучающихся, все выпускники 11-х классов ОУ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районауспешн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сдали экзамены и получили аттестат о среднем общем образовании. </w:t>
      </w: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CF" w:rsidRPr="00CA16D5" w:rsidRDefault="002E339B" w:rsidP="003961EF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:rsidR="00B370CF" w:rsidRPr="00CA16D5" w:rsidRDefault="002E339B" w:rsidP="00CA16D5">
      <w:pPr>
        <w:widowControl/>
        <w:spacing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ила в 2017 году 82,6% (2016 год – 82,95%).</w:t>
      </w:r>
    </w:p>
    <w:p w:rsidR="00B370CF" w:rsidRPr="00CA16D5" w:rsidRDefault="00B370CF" w:rsidP="00CA16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370CF" w:rsidRPr="00CA16D5" w:rsidRDefault="002E339B" w:rsidP="003961EF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</w:p>
    <w:p w:rsidR="00B370CF" w:rsidRPr="00CA16D5" w:rsidRDefault="002E339B" w:rsidP="00CA16D5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6D5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="00687F0D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Pr="00CA16D5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="00687F0D">
        <w:rPr>
          <w:rFonts w:ascii="Times New Roman" w:hAnsi="Times New Roman" w:cs="Times New Roman"/>
          <w:sz w:val="28"/>
          <w:szCs w:val="28"/>
        </w:rPr>
        <w:t>е</w:t>
      </w:r>
      <w:r w:rsidRPr="00CA16D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87F0D">
        <w:rPr>
          <w:rFonts w:ascii="Times New Roman" w:hAnsi="Times New Roman" w:cs="Times New Roman"/>
          <w:sz w:val="28"/>
          <w:szCs w:val="28"/>
        </w:rPr>
        <w:t xml:space="preserve">я, </w:t>
      </w:r>
      <w:r w:rsidRPr="00CA16D5">
        <w:rPr>
          <w:rFonts w:ascii="Times New Roman" w:hAnsi="Times New Roman" w:cs="Times New Roman"/>
          <w:sz w:val="28"/>
          <w:szCs w:val="28"/>
        </w:rPr>
        <w:t xml:space="preserve"> нужда</w:t>
      </w:r>
      <w:r w:rsidR="00687F0D">
        <w:rPr>
          <w:rFonts w:ascii="Times New Roman" w:hAnsi="Times New Roman" w:cs="Times New Roman"/>
          <w:sz w:val="28"/>
          <w:szCs w:val="28"/>
        </w:rPr>
        <w:t xml:space="preserve">ющиеся </w:t>
      </w:r>
      <w:r w:rsidRPr="00CA16D5">
        <w:rPr>
          <w:rFonts w:ascii="Times New Roman" w:hAnsi="Times New Roman" w:cs="Times New Roman"/>
          <w:sz w:val="28"/>
          <w:szCs w:val="28"/>
        </w:rPr>
        <w:t xml:space="preserve">в капитальном ремонте (в 2016 г. одной школе требовался капитальный ремонт – МКОУ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Краснозаводской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СОШ).</w:t>
      </w: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CF" w:rsidRPr="00CA16D5" w:rsidRDefault="002E339B" w:rsidP="003961EF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6. Доля детей первой и второй групп здоровья в общей </w:t>
      </w:r>
      <w:proofErr w:type="gramStart"/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ленности</w:t>
      </w:r>
      <w:proofErr w:type="gramEnd"/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учающихся в муниципальных общеобразовательных учреждениях</w:t>
      </w:r>
    </w:p>
    <w:p w:rsidR="00B370CF" w:rsidRPr="00CA16D5" w:rsidRDefault="002E339B" w:rsidP="00CA16D5">
      <w:pPr>
        <w:widowControl/>
        <w:spacing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Доля детей первой и второй групп здоровья в общей 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общеобразовательных учреждениях составила в 2017 году 82,6 (в 2016 г. - 82,13). Из 1086 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 822 ребенка относятся к первой и второй группам здоровья. В 5-и общеобразовательных учреждениях района функционировали </w:t>
      </w:r>
      <w:proofErr w:type="spellStart"/>
      <w:proofErr w:type="gramStart"/>
      <w:r w:rsidRPr="00CA16D5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>- спортивные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 клубы, во всех школах налажено горячее питание обучающихся, регулярно проводятся профилактические мероприятия.</w:t>
      </w: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CF" w:rsidRPr="00CA16D5" w:rsidRDefault="002E339B" w:rsidP="003961EF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7. 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ленности</w:t>
      </w:r>
      <w:proofErr w:type="gramEnd"/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учающихся в муниципальных общеобразовательных учреждениях</w:t>
      </w:r>
    </w:p>
    <w:p w:rsidR="00B370CF" w:rsidRPr="00CA16D5" w:rsidRDefault="002E339B" w:rsidP="00CA16D5">
      <w:pPr>
        <w:widowControl/>
        <w:spacing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Доля обучающихся в муниципальных общеобразовательных учреждениях, занимающихся во вторую смену, в общей 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 обучающихся в </w:t>
      </w:r>
      <w:r w:rsidRPr="00CA16D5">
        <w:rPr>
          <w:rFonts w:ascii="Times New Roman" w:hAnsi="Times New Roman" w:cs="Times New Roman"/>
          <w:sz w:val="28"/>
          <w:szCs w:val="28"/>
        </w:rPr>
        <w:lastRenderedPageBreak/>
        <w:t>муниципальных общеобразовательных учреждениях в 2017 году составила 11,46% (в 2016-6,61%).</w:t>
      </w:r>
    </w:p>
    <w:p w:rsidR="00B370CF" w:rsidRPr="00CA16D5" w:rsidRDefault="002E339B" w:rsidP="00CA16D5">
      <w:pPr>
        <w:widowControl/>
        <w:spacing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В районе во вторую смену занимаются 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 МКОУ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Вагинской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НШДС (4 обучающихся), МБОУ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й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СОШ(100 обучающихся) и МКОУ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Краснозаводской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СОШ(21 обучающийся). В связи с небольшой проектной мощностью нет возможности организовать обучение только в первую смену.</w:t>
      </w:r>
    </w:p>
    <w:p w:rsidR="00B370CF" w:rsidRPr="00CA16D5" w:rsidRDefault="00B370CF" w:rsidP="00CA16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8. 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</w:p>
    <w:p w:rsidR="00B370CF" w:rsidRPr="00CA16D5" w:rsidRDefault="002E339B" w:rsidP="00CA16D5">
      <w:pPr>
        <w:widowControl/>
        <w:spacing w:after="200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Средства местного бюджета в 2017 году составили 47605,4 тыс. руб., среднегодовая численность 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 1085,7. Исходя из этих данных, расходы бюджета муниципального образования на общее образование в расчете на 1 обучающегося в муниципальных общеобразовательных учреждениях в 2017 году составили 43,84 тыс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>уб. (в 2016 г.-45,99 тыс.руб., в 2015 г. - 141,1 тыс.руб.).</w:t>
      </w: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CF" w:rsidRPr="00CA16D5" w:rsidRDefault="002E339B" w:rsidP="003961EF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</w:p>
    <w:p w:rsidR="00B370CF" w:rsidRPr="00CA16D5" w:rsidRDefault="002E339B" w:rsidP="00CA16D5">
      <w:pPr>
        <w:widowControl/>
        <w:spacing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Большинство обучающихся (929 человек) в школах района охвачены системой дополнительного образования (кружки по интересам, спортивные секции, занятия в физкультурно-спортивных клубах и пр.), также 110 детей занимаются в МБУ 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 Детская музыкальная школа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по сравнению с 2016 годом немного увеличилась и составила в 2017 г.58,33 (в 2016-55,89%).</w:t>
      </w: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Культура</w:t>
      </w:r>
    </w:p>
    <w:p w:rsidR="00B370CF" w:rsidRPr="00CA16D5" w:rsidRDefault="002E339B" w:rsidP="003961EF">
      <w:pPr>
        <w:widowControl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>В 2017 году на базе МБУК СДК с. Боготол произошла централизация сети учреждений клубного типа в единую централизованную клубную систему.</w:t>
      </w:r>
    </w:p>
    <w:p w:rsidR="00B370CF" w:rsidRPr="00CA16D5" w:rsidRDefault="002E339B" w:rsidP="003961EF">
      <w:pPr>
        <w:widowControl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 xml:space="preserve">МБУК ЦКС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состоит из 25 структурных подразделений – 9 сельских домов культуры и 16 сельских клубов.</w:t>
      </w:r>
    </w:p>
    <w:p w:rsidR="00B370CF" w:rsidRPr="00CA16D5" w:rsidRDefault="002E339B" w:rsidP="003961EF">
      <w:pPr>
        <w:widowControl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 xml:space="preserve">МБУК ЦБС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состоит из центральной библиотеки, детской библиотеки и 16 филиалов. </w:t>
      </w:r>
    </w:p>
    <w:p w:rsidR="00B370CF" w:rsidRPr="00CA16D5" w:rsidRDefault="002E339B" w:rsidP="003961EF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Удовлетворительное состояние зданий в 6 сетевых единицах, требуют  капитального ремонта здания 19 сетевых единиц, 1 учреждение- МБУК СДК с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>оготол- здание находится в частично-аварийном состоянии.  В 2017 году были осуществлены косметические ремонты в 7 учреждениях культуры на сумму 204,4 тыс. рублей за счет бюджетов  района и внебюджетных средств.</w:t>
      </w:r>
    </w:p>
    <w:p w:rsidR="00B370CF" w:rsidRPr="00CA16D5" w:rsidRDefault="003961EF" w:rsidP="003961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E339B" w:rsidRPr="00CA16D5">
        <w:rPr>
          <w:rFonts w:ascii="Times New Roman" w:hAnsi="Times New Roman" w:cs="Times New Roman"/>
          <w:sz w:val="28"/>
          <w:szCs w:val="28"/>
        </w:rPr>
        <w:t xml:space="preserve">Основные показатели деятельности учреждений культуры остаются стабильно высокими. Крупнейшими культурными акциями и событиями 2017 год, с помощью которых были достигнуты основные показатели, стали: районный смотр художественной самодеятельности среди учреждений культуры, районный праздник «День села»,  районный фестиваль «Кино на траве»,  краевой фестиваль детского и молодежного экранного творчества им. В. </w:t>
      </w:r>
      <w:proofErr w:type="spellStart"/>
      <w:r w:rsidR="002E339B" w:rsidRPr="00CA16D5">
        <w:rPr>
          <w:rFonts w:ascii="Times New Roman" w:hAnsi="Times New Roman" w:cs="Times New Roman"/>
          <w:sz w:val="28"/>
          <w:szCs w:val="28"/>
        </w:rPr>
        <w:t>Трегубовича</w:t>
      </w:r>
      <w:proofErr w:type="spellEnd"/>
      <w:r w:rsidR="002E339B" w:rsidRPr="00CA16D5">
        <w:rPr>
          <w:rFonts w:ascii="Times New Roman" w:hAnsi="Times New Roman" w:cs="Times New Roman"/>
          <w:sz w:val="28"/>
          <w:szCs w:val="28"/>
        </w:rPr>
        <w:t xml:space="preserve">, районная сельскохозяйственная ярмарка «Щедрая осень». </w:t>
      </w:r>
      <w:r>
        <w:rPr>
          <w:rFonts w:ascii="Times New Roman" w:hAnsi="Times New Roman" w:cs="Times New Roman"/>
          <w:sz w:val="28"/>
          <w:szCs w:val="28"/>
        </w:rPr>
        <w:tab/>
      </w:r>
      <w:r w:rsidR="002E339B" w:rsidRPr="00CA16D5">
        <w:rPr>
          <w:rFonts w:ascii="Times New Roman" w:hAnsi="Times New Roman" w:cs="Times New Roman"/>
          <w:sz w:val="28"/>
          <w:szCs w:val="28"/>
        </w:rPr>
        <w:t xml:space="preserve">Учреждениями культуры в 2017 году было реализовано  13 </w:t>
      </w:r>
      <w:proofErr w:type="spellStart"/>
      <w:r w:rsidR="002E339B" w:rsidRPr="00CA16D5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2E339B" w:rsidRPr="00CA16D5">
        <w:rPr>
          <w:rFonts w:ascii="Times New Roman" w:hAnsi="Times New Roman" w:cs="Times New Roman"/>
          <w:sz w:val="28"/>
          <w:szCs w:val="28"/>
        </w:rPr>
        <w:t xml:space="preserve"> проектов на общую сумму –2 400,8 тыс</w:t>
      </w:r>
      <w:proofErr w:type="gramStart"/>
      <w:r w:rsidR="002E339B" w:rsidRPr="00CA16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E339B" w:rsidRPr="00CA16D5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CF" w:rsidRPr="00CA16D5" w:rsidRDefault="002E339B" w:rsidP="00821B3C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. Уровень фактической обеспеченности учреждениями культуры от нормативной потребности:</w:t>
      </w:r>
    </w:p>
    <w:p w:rsidR="00B370CF" w:rsidRPr="00CA16D5" w:rsidRDefault="002E339B" w:rsidP="00821B3C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убами и учреждениями клубного типа</w:t>
      </w:r>
    </w:p>
    <w:p w:rsidR="00B370CF" w:rsidRPr="00CA16D5" w:rsidRDefault="002E339B" w:rsidP="00821B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- за 2017 год 365,71%,</w:t>
      </w:r>
      <w:r w:rsidR="00821B3C">
        <w:rPr>
          <w:rFonts w:ascii="Times New Roman" w:hAnsi="Times New Roman" w:cs="Times New Roman"/>
          <w:sz w:val="28"/>
          <w:szCs w:val="28"/>
        </w:rPr>
        <w:t xml:space="preserve"> </w:t>
      </w:r>
      <w:r w:rsidRPr="00CA16D5">
        <w:rPr>
          <w:rFonts w:ascii="Times New Roman" w:hAnsi="Times New Roman" w:cs="Times New Roman"/>
          <w:sz w:val="28"/>
          <w:szCs w:val="28"/>
        </w:rPr>
        <w:t xml:space="preserve"> к 2020 году прогноз 328,28%.  </w:t>
      </w:r>
    </w:p>
    <w:p w:rsidR="00B370CF" w:rsidRPr="00CA16D5" w:rsidRDefault="002E339B" w:rsidP="00821B3C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иблиотеками</w:t>
      </w:r>
    </w:p>
    <w:p w:rsidR="00B370CF" w:rsidRPr="00CA16D5" w:rsidRDefault="002E339B" w:rsidP="00821B3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- за 2017 год</w:t>
      </w:r>
      <w:r w:rsidR="00821B3C">
        <w:rPr>
          <w:rFonts w:ascii="Times New Roman" w:hAnsi="Times New Roman" w:cs="Times New Roman"/>
          <w:sz w:val="28"/>
          <w:szCs w:val="28"/>
        </w:rPr>
        <w:t xml:space="preserve"> </w:t>
      </w:r>
      <w:r w:rsidR="00821B3C" w:rsidRPr="00CA16D5">
        <w:rPr>
          <w:rFonts w:ascii="Times New Roman" w:hAnsi="Times New Roman" w:cs="Times New Roman"/>
          <w:sz w:val="28"/>
          <w:szCs w:val="28"/>
        </w:rPr>
        <w:t>75 %</w:t>
      </w:r>
      <w:r w:rsidRPr="00CA16D5">
        <w:rPr>
          <w:rFonts w:ascii="Times New Roman" w:hAnsi="Times New Roman" w:cs="Times New Roman"/>
          <w:sz w:val="28"/>
          <w:szCs w:val="28"/>
        </w:rPr>
        <w:t xml:space="preserve"> , к 2020 году показатель планируется на этом же уровне.</w:t>
      </w:r>
    </w:p>
    <w:p w:rsidR="00B370CF" w:rsidRPr="00CA16D5" w:rsidRDefault="002E339B" w:rsidP="00821B3C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рками культуры и отдыха</w:t>
      </w:r>
    </w:p>
    <w:p w:rsidR="00B370CF" w:rsidRPr="00CA16D5" w:rsidRDefault="002E339B" w:rsidP="00821B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Парки культуры и отдыха на территории района отсутствуют.</w:t>
      </w: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CF" w:rsidRPr="00CA16D5" w:rsidRDefault="002E339B" w:rsidP="00821B3C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</w:p>
    <w:p w:rsidR="00B370CF" w:rsidRPr="00CA16D5" w:rsidRDefault="002E339B" w:rsidP="00821B3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>На 01.01.2018 года из 44 учреждений культуры требуют капитального ремонта 19, это такие учреждения как:</w:t>
      </w:r>
    </w:p>
    <w:p w:rsidR="00B370CF" w:rsidRPr="00CA16D5" w:rsidRDefault="002E339B" w:rsidP="00821B3C">
      <w:pPr>
        <w:numPr>
          <w:ilvl w:val="0"/>
          <w:numId w:val="2"/>
        </w:num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, СК п.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Орга</w:t>
      </w:r>
      <w:proofErr w:type="spellEnd"/>
    </w:p>
    <w:p w:rsidR="00B370CF" w:rsidRPr="00CA16D5" w:rsidRDefault="002E339B" w:rsidP="00821B3C">
      <w:pPr>
        <w:numPr>
          <w:ilvl w:val="0"/>
          <w:numId w:val="2"/>
        </w:num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СДК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>едяково</w:t>
      </w:r>
      <w:proofErr w:type="spellEnd"/>
    </w:p>
    <w:p w:rsidR="00B370CF" w:rsidRPr="00CA16D5" w:rsidRDefault="002E339B" w:rsidP="00821B3C">
      <w:pPr>
        <w:numPr>
          <w:ilvl w:val="0"/>
          <w:numId w:val="2"/>
        </w:num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СДК с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>расный Завод</w:t>
      </w:r>
    </w:p>
    <w:p w:rsidR="00B370CF" w:rsidRPr="00CA16D5" w:rsidRDefault="002E339B" w:rsidP="00821B3C">
      <w:pPr>
        <w:numPr>
          <w:ilvl w:val="0"/>
          <w:numId w:val="2"/>
        </w:num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СК д. Красная речка</w:t>
      </w:r>
    </w:p>
    <w:p w:rsidR="00B370CF" w:rsidRPr="00CA16D5" w:rsidRDefault="002E339B" w:rsidP="00821B3C">
      <w:pPr>
        <w:numPr>
          <w:ilvl w:val="0"/>
          <w:numId w:val="2"/>
        </w:num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СДК с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>ольшая Косуль</w:t>
      </w:r>
    </w:p>
    <w:p w:rsidR="00B370CF" w:rsidRPr="00CA16D5" w:rsidRDefault="002E339B" w:rsidP="00821B3C">
      <w:pPr>
        <w:numPr>
          <w:ilvl w:val="0"/>
          <w:numId w:val="2"/>
        </w:num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СК п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>аштан</w:t>
      </w:r>
    </w:p>
    <w:p w:rsidR="00B370CF" w:rsidRPr="00CA16D5" w:rsidRDefault="002E339B" w:rsidP="00821B3C">
      <w:pPr>
        <w:numPr>
          <w:ilvl w:val="0"/>
          <w:numId w:val="2"/>
        </w:num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СДК п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>айковский</w:t>
      </w:r>
    </w:p>
    <w:p w:rsidR="00B370CF" w:rsidRPr="00CA16D5" w:rsidRDefault="002E339B" w:rsidP="00821B3C">
      <w:pPr>
        <w:numPr>
          <w:ilvl w:val="0"/>
          <w:numId w:val="2"/>
        </w:num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СК д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>улатово</w:t>
      </w:r>
    </w:p>
    <w:p w:rsidR="00B370CF" w:rsidRPr="00CA16D5" w:rsidRDefault="002E339B" w:rsidP="00821B3C">
      <w:pPr>
        <w:numPr>
          <w:ilvl w:val="0"/>
          <w:numId w:val="2"/>
        </w:num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СК д.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Шулдат</w:t>
      </w:r>
      <w:proofErr w:type="spellEnd"/>
    </w:p>
    <w:p w:rsidR="00B370CF" w:rsidRPr="00CA16D5" w:rsidRDefault="002E339B" w:rsidP="00821B3C">
      <w:pPr>
        <w:numPr>
          <w:ilvl w:val="0"/>
          <w:numId w:val="2"/>
        </w:num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СДК с.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Вагино</w:t>
      </w:r>
      <w:proofErr w:type="spellEnd"/>
    </w:p>
    <w:p w:rsidR="00B370CF" w:rsidRPr="00CA16D5" w:rsidRDefault="002E339B" w:rsidP="00821B3C">
      <w:pPr>
        <w:numPr>
          <w:ilvl w:val="0"/>
          <w:numId w:val="2"/>
        </w:num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СК д. Дмитриевка</w:t>
      </w:r>
    </w:p>
    <w:p w:rsidR="00B370CF" w:rsidRPr="00CA16D5" w:rsidRDefault="002E339B" w:rsidP="00821B3C">
      <w:pPr>
        <w:numPr>
          <w:ilvl w:val="0"/>
          <w:numId w:val="2"/>
        </w:num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СДК д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>льинка</w:t>
      </w:r>
    </w:p>
    <w:p w:rsidR="00B370CF" w:rsidRPr="00CA16D5" w:rsidRDefault="002E339B" w:rsidP="00821B3C">
      <w:pPr>
        <w:numPr>
          <w:ilvl w:val="0"/>
          <w:numId w:val="2"/>
        </w:num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СДК 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>. Александровка</w:t>
      </w:r>
    </w:p>
    <w:p w:rsidR="00B370CF" w:rsidRPr="00CA16D5" w:rsidRDefault="002E339B" w:rsidP="00821B3C">
      <w:pPr>
        <w:numPr>
          <w:ilvl w:val="0"/>
          <w:numId w:val="2"/>
        </w:num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СДК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>ритово</w:t>
      </w:r>
      <w:proofErr w:type="spellEnd"/>
    </w:p>
    <w:p w:rsidR="00B370CF" w:rsidRPr="00CA16D5" w:rsidRDefault="002E339B" w:rsidP="00821B3C">
      <w:pPr>
        <w:numPr>
          <w:ilvl w:val="0"/>
          <w:numId w:val="2"/>
        </w:num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СК д.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Разгуляевка</w:t>
      </w:r>
      <w:proofErr w:type="spellEnd"/>
    </w:p>
    <w:p w:rsidR="00B370CF" w:rsidRPr="00CA16D5" w:rsidRDefault="002E339B" w:rsidP="00821B3C">
      <w:pPr>
        <w:numPr>
          <w:ilvl w:val="0"/>
          <w:numId w:val="2"/>
        </w:num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СК д. Берёзовка</w:t>
      </w:r>
    </w:p>
    <w:p w:rsidR="00B370CF" w:rsidRPr="00CA16D5" w:rsidRDefault="002E339B" w:rsidP="00821B3C">
      <w:pPr>
        <w:numPr>
          <w:ilvl w:val="0"/>
          <w:numId w:val="2"/>
        </w:num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СК д. Лебедевка</w:t>
      </w:r>
    </w:p>
    <w:p w:rsidR="00B370CF" w:rsidRPr="00CA16D5" w:rsidRDefault="002E339B" w:rsidP="00821B3C">
      <w:pPr>
        <w:numPr>
          <w:ilvl w:val="0"/>
          <w:numId w:val="2"/>
        </w:num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СК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с.В.-Катеюл</w:t>
      </w:r>
      <w:proofErr w:type="spellEnd"/>
    </w:p>
    <w:p w:rsidR="00B370CF" w:rsidRPr="00CA16D5" w:rsidRDefault="002E339B" w:rsidP="00821B3C">
      <w:pPr>
        <w:numPr>
          <w:ilvl w:val="0"/>
          <w:numId w:val="2"/>
        </w:num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lastRenderedPageBreak/>
        <w:t xml:space="preserve">МБУК ЦБС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, Центральная библиотека</w:t>
      </w:r>
    </w:p>
    <w:p w:rsidR="00B370CF" w:rsidRPr="00CA16D5" w:rsidRDefault="002E339B" w:rsidP="00821B3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Находится в аварийном состоянии МБУК СДК с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оготол. </w:t>
      </w:r>
    </w:p>
    <w:p w:rsidR="00B370CF" w:rsidRPr="00CA16D5" w:rsidRDefault="002E339B" w:rsidP="00821B3C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Доля муниципальных учреждения культуры, здания и помещения которых 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требуют капитального ремонта в общем количестве муниципальных учреждений культуры за 2017 год составила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 45,45%.</w:t>
      </w: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CF" w:rsidRPr="00CA16D5" w:rsidRDefault="002E339B" w:rsidP="00821B3C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</w:p>
    <w:p w:rsidR="00B370CF" w:rsidRPr="00CA16D5" w:rsidRDefault="002E339B" w:rsidP="00821B3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Объекты культурного наследия  в муниципальной собственности отсутствуют.</w:t>
      </w: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CF" w:rsidRPr="00CA16D5" w:rsidRDefault="002E339B" w:rsidP="00821B3C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Физическая культура и спорт</w:t>
      </w:r>
    </w:p>
    <w:p w:rsidR="00B370CF" w:rsidRPr="00CA16D5" w:rsidRDefault="002E339B" w:rsidP="00821B3C">
      <w:pPr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>На территории района два учреждения осуществляют деятельность в области спорта – МБУ СОК «Олимпиец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 МАУ спортивно-оздоровительная база отдыха «Сосновый бор».  </w:t>
      </w:r>
    </w:p>
    <w:p w:rsidR="00B370CF" w:rsidRPr="00CA16D5" w:rsidRDefault="002E339B" w:rsidP="00821B3C">
      <w:pPr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В состав  МБУ СОК «Олимпиец» входят </w:t>
      </w:r>
      <w:r w:rsidRPr="00CA16D5">
        <w:rPr>
          <w:rFonts w:ascii="Times New Roman" w:hAnsi="Times New Roman" w:cs="Times New Roman"/>
          <w:color w:val="262626"/>
          <w:sz w:val="28"/>
          <w:szCs w:val="28"/>
        </w:rPr>
        <w:t>6 спортивных клубов по месту жительства, в которых занимается 390 человек</w:t>
      </w:r>
      <w:r w:rsidRPr="00CA16D5">
        <w:rPr>
          <w:rFonts w:ascii="Times New Roman" w:hAnsi="Times New Roman" w:cs="Times New Roman"/>
          <w:sz w:val="28"/>
          <w:szCs w:val="28"/>
        </w:rPr>
        <w:t>:</w:t>
      </w:r>
    </w:p>
    <w:p w:rsidR="00B370CF" w:rsidRPr="00CA16D5" w:rsidRDefault="002E339B" w:rsidP="00821B3C">
      <w:pPr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-Туристический клуб Батыр» следующей направленности: спортивный туризм,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полиатлон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>, лыжные гонки, количество занимающихся 48 человек;</w:t>
      </w:r>
    </w:p>
    <w:p w:rsidR="00B370CF" w:rsidRPr="00CA16D5" w:rsidRDefault="002E339B" w:rsidP="00821B3C">
      <w:pPr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- спортивный клуб «Раскат» следующей направленности: волейбол, баскетбол, мини-футбол, количество занимающихся 105 человека;</w:t>
      </w:r>
    </w:p>
    <w:p w:rsidR="00B370CF" w:rsidRPr="00CA16D5" w:rsidRDefault="002E339B" w:rsidP="00821B3C">
      <w:pPr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- спортивный клуб «Динамика» следующей направленности волейбол, баскетбол, настольный теннис, ОФП, количество занимающихся 84 человека;</w:t>
      </w:r>
    </w:p>
    <w:p w:rsidR="00B370CF" w:rsidRPr="00CA16D5" w:rsidRDefault="002E339B" w:rsidP="00821B3C">
      <w:pPr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- спортивный клуб «Спарта» следующей направленности настольный теннис, ОФП, пауэрлифтинг, количество занимающихся 79 человек;</w:t>
      </w:r>
    </w:p>
    <w:p w:rsidR="00B370CF" w:rsidRPr="00CA16D5" w:rsidRDefault="002E339B" w:rsidP="00821B3C">
      <w:pPr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- спортивный клуб «Сосновый бор» следующей направленности: лыжные гонки, спортивный туризм, количество занимающихся 45 человека;</w:t>
      </w:r>
    </w:p>
    <w:p w:rsidR="00B370CF" w:rsidRPr="00CA16D5" w:rsidRDefault="002E339B" w:rsidP="00821B3C">
      <w:pPr>
        <w:widowControl/>
        <w:suppressAutoHyphens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- спортивный клуб «Здоровяк» следующей направленности настольный теннис, ОФП, пауэрлифтинг, количество занимающихся 29 человек.</w:t>
      </w:r>
    </w:p>
    <w:p w:rsidR="00B370CF" w:rsidRPr="00CA16D5" w:rsidRDefault="002E339B" w:rsidP="00821B3C">
      <w:pPr>
        <w:widowControl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>Общая численность занимающихся физической культурой и спортом жителей района на 01.01.2018 г. составила 2613 чел.</w:t>
      </w:r>
    </w:p>
    <w:p w:rsidR="00B370CF" w:rsidRPr="00CA16D5" w:rsidRDefault="002E339B" w:rsidP="00821B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CF" w:rsidRPr="00CA16D5" w:rsidRDefault="002E339B" w:rsidP="00821B3C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. Доля населения, систематически занимающегося физической культурой и спортом</w:t>
      </w:r>
    </w:p>
    <w:p w:rsidR="00B370CF" w:rsidRPr="00CA16D5" w:rsidRDefault="002E339B" w:rsidP="00821B3C">
      <w:pPr>
        <w:widowControl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 xml:space="preserve">Доля населения, систематически 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за 2017 год, в общей численности населения,  составила 29,7 %. К 2020 году ожидается увеличение данного показателя  до  35,9 %. </w:t>
      </w:r>
    </w:p>
    <w:p w:rsidR="00B370CF" w:rsidRPr="00CA16D5" w:rsidRDefault="002E339B" w:rsidP="00821B3C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3.1. Доля </w:t>
      </w:r>
      <w:proofErr w:type="gramStart"/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систематически занимающихся физической культурой и спортом, в общей численности обучающихся</w:t>
      </w:r>
    </w:p>
    <w:p w:rsidR="00B370CF" w:rsidRPr="00CA16D5" w:rsidRDefault="002E339B" w:rsidP="00821B3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 xml:space="preserve">Доля обучающихся, систематически занимающихся физической культурой и спортом, в общей численности обучающихся составила в 2017 году  </w:t>
      </w:r>
      <w:r w:rsidRPr="00CA16D5">
        <w:rPr>
          <w:rFonts w:ascii="Times New Roman" w:hAnsi="Times New Roman" w:cs="Times New Roman"/>
          <w:sz w:val="28"/>
          <w:szCs w:val="28"/>
        </w:rPr>
        <w:lastRenderedPageBreak/>
        <w:t>78,96%.Увеличение  показателя по сравнению с 2016 годом составило 38,71%. Это связано с тем, что  в 2017 году произошло резкое увеличение данного показателя за счет внедрения ВФСК  ГТО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CF" w:rsidRPr="00CA16D5" w:rsidRDefault="002E339B" w:rsidP="00821B3C">
      <w:pPr>
        <w:widowControl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>К 2020 году планируемый показатель составит 79,5%.</w:t>
      </w:r>
    </w:p>
    <w:p w:rsidR="00B370CF" w:rsidRPr="00CA16D5" w:rsidRDefault="00B370CF" w:rsidP="00821B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0CF" w:rsidRPr="00CA16D5" w:rsidRDefault="002E339B" w:rsidP="00821B3C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Жилищное строительство и обеспечение граждан жильем</w:t>
      </w:r>
    </w:p>
    <w:p w:rsidR="00B370CF" w:rsidRPr="00CA16D5" w:rsidRDefault="002E339B" w:rsidP="00821B3C">
      <w:pPr>
        <w:widowControl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>За отчетный период введено в эксплуатацию 14 жилых домов, общей площадью 1323 кв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 (к 2016 году 72,8%), в том числе 14 индивидуальных жилых домов, построенных населением. </w:t>
      </w:r>
    </w:p>
    <w:p w:rsidR="00B370CF" w:rsidRPr="00CA16D5" w:rsidRDefault="002E339B" w:rsidP="00821B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CF" w:rsidRPr="00CA16D5" w:rsidRDefault="002E339B" w:rsidP="00821B3C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4. Общая площадь жилых помещений, приходящаяся в среднем на одного жителя всего, в том числе введенная в действие за один год</w:t>
      </w:r>
    </w:p>
    <w:p w:rsidR="00B370CF" w:rsidRPr="00CA16D5" w:rsidRDefault="002E339B" w:rsidP="00CA16D5">
      <w:pPr>
        <w:widowControl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 xml:space="preserve">Общая площадь жилых помещений на территории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на 31.12.2017 года составляет 192,5 тыс.кв.м. В среднем на одного жителя района приходится 19,7 кв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>етров жилых помещений, что на 0,7 кв.м. больше 2016 года.</w:t>
      </w:r>
    </w:p>
    <w:p w:rsidR="00B370CF" w:rsidRPr="00CA16D5" w:rsidRDefault="002E339B" w:rsidP="00CA16D5">
      <w:pPr>
        <w:widowControl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>Ежегодный ввод жилых помещений в 2018-2020 г. г. составляет 1,3 тыс.кв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>етров.</w:t>
      </w:r>
    </w:p>
    <w:p w:rsidR="00B370CF" w:rsidRPr="00CA16D5" w:rsidRDefault="002E339B" w:rsidP="00CA16D5">
      <w:pPr>
        <w:widowControl/>
        <w:spacing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Таким образом, в связи с вводом в эксплуатацию новых жилых помещений и сокращением численности населения к  2020 году данный показатель составит 20,8 кв.м. жилья на одного жителя.</w:t>
      </w:r>
    </w:p>
    <w:p w:rsidR="00B370CF" w:rsidRPr="00CA16D5" w:rsidRDefault="002E339B" w:rsidP="00CA16D5">
      <w:pPr>
        <w:widowControl/>
        <w:spacing w:after="20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sz w:val="28"/>
          <w:szCs w:val="28"/>
        </w:rPr>
        <w:t xml:space="preserve">24.1. в том числе </w:t>
      </w:r>
      <w:proofErr w:type="gramStart"/>
      <w:r w:rsidRPr="00CA16D5">
        <w:rPr>
          <w:rFonts w:ascii="Times New Roman" w:hAnsi="Times New Roman" w:cs="Times New Roman"/>
          <w:b/>
          <w:bCs/>
          <w:sz w:val="28"/>
          <w:szCs w:val="28"/>
        </w:rPr>
        <w:t>введенная</w:t>
      </w:r>
      <w:proofErr w:type="gramEnd"/>
      <w:r w:rsidRPr="00CA16D5">
        <w:rPr>
          <w:rFonts w:ascii="Times New Roman" w:hAnsi="Times New Roman" w:cs="Times New Roman"/>
          <w:b/>
          <w:bCs/>
          <w:sz w:val="28"/>
          <w:szCs w:val="28"/>
        </w:rPr>
        <w:t xml:space="preserve"> в действие за один год </w:t>
      </w:r>
    </w:p>
    <w:p w:rsidR="00B370CF" w:rsidRPr="00CA16D5" w:rsidRDefault="002E339B" w:rsidP="00CA16D5">
      <w:pPr>
        <w:widowControl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За отчетный период введено в эксплуатацию 1323 кв.м. в т.ч.  ИЖС – 14 жилых домов  общей площадью 1323 кв.м.   На одного жителя приходится 0,134 кв.м. введенного за год жилья. В 2018 г. этот показатель составит 0,134 кв.м., в 2019г.- 0,136 кв.м. и в 2020 г.- 0,137 кв.м. на одного жителя райо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1843"/>
        <w:gridCol w:w="1417"/>
        <w:gridCol w:w="993"/>
        <w:gridCol w:w="1014"/>
        <w:gridCol w:w="957"/>
      </w:tblGrid>
      <w:tr w:rsidR="00B370CF" w:rsidRPr="00CA16D5">
        <w:trPr>
          <w:trHeight w:val="840"/>
        </w:trPr>
        <w:tc>
          <w:tcPr>
            <w:tcW w:w="98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Ввод жилья, кв. метров</w:t>
            </w:r>
          </w:p>
        </w:tc>
      </w:tr>
      <w:tr w:rsidR="00B370CF" w:rsidRPr="00CA16D5">
        <w:trPr>
          <w:trHeight w:val="1318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B370CF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предыдущ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B370CF" w:rsidRPr="00CA16D5">
        <w:trPr>
          <w:trHeight w:val="78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B370CF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370CF" w:rsidRPr="00CA16D5">
        <w:trPr>
          <w:trHeight w:val="806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Введено всего,</w:t>
            </w:r>
          </w:p>
          <w:p w:rsidR="00B370CF" w:rsidRPr="00CA16D5" w:rsidRDefault="002E339B" w:rsidP="00CA16D5">
            <w:pPr>
              <w:widowControl/>
              <w:spacing w:after="200"/>
              <w:ind w:left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B370CF" w:rsidRPr="00CA16D5">
        <w:trPr>
          <w:trHeight w:val="78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ind w:left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B370CF" w:rsidRPr="00CA16D5">
        <w:trPr>
          <w:trHeight w:val="56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ind w:left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многоквартир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70CF" w:rsidRPr="00CA16D5">
        <w:trPr>
          <w:trHeight w:val="69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ind w:left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довая численность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0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98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968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95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9466</w:t>
            </w:r>
          </w:p>
        </w:tc>
      </w:tr>
      <w:tr w:rsidR="00B370CF" w:rsidRPr="00CA16D5">
        <w:trPr>
          <w:trHeight w:val="112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ind w:left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Площадь жилых помещений, введенная за год в расчете на одного ж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0,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0,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0,13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0,1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CF" w:rsidRPr="00CA16D5" w:rsidRDefault="00B370CF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0CF" w:rsidRPr="00CA16D5" w:rsidRDefault="002E339B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0,137</w:t>
            </w:r>
          </w:p>
          <w:p w:rsidR="00B370CF" w:rsidRPr="00CA16D5" w:rsidRDefault="00B370CF" w:rsidP="00CA16D5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0CF" w:rsidRPr="00CA16D5" w:rsidRDefault="00B370CF" w:rsidP="00CA16D5">
      <w:pPr>
        <w:widowControl/>
        <w:spacing w:after="200"/>
        <w:contextualSpacing/>
        <w:rPr>
          <w:rFonts w:ascii="Times New Roman" w:hAnsi="Times New Roman" w:cs="Times New Roman"/>
          <w:sz w:val="28"/>
          <w:szCs w:val="28"/>
        </w:rPr>
      </w:pPr>
    </w:p>
    <w:p w:rsidR="00B370CF" w:rsidRPr="00CA16D5" w:rsidRDefault="002E339B" w:rsidP="00821B3C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5. Площадь земельных участков, предоставленных для строительства, в расчете на 10 тыс. человек населения всего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</w:p>
    <w:p w:rsidR="00B370CF" w:rsidRPr="00CA16D5" w:rsidRDefault="002E339B" w:rsidP="00CA16D5">
      <w:pPr>
        <w:widowControl/>
        <w:spacing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Число земельных участков предоставленных для строительства составило 13 единиц, в том числе для жилищного строительства – 11 участков. На 10 тыс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>еловек населения района приходится 2,51 га земельных участков, предоставленных для строительства. К 2019 году этот показатель увеличится до 9,25 га.(в основном за счет снижения численности населения и ведения  жилищного строительства II этапа усадебной застройки в с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оготол с 2017 г.). </w:t>
      </w:r>
      <w:r w:rsidRPr="00CA16D5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997"/>
        <w:gridCol w:w="1129"/>
        <w:gridCol w:w="1012"/>
        <w:gridCol w:w="993"/>
        <w:gridCol w:w="993"/>
      </w:tblGrid>
      <w:tr w:rsidR="00B370CF" w:rsidRPr="00CA16D5" w:rsidTr="001E534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F" w:rsidRPr="00CA16D5" w:rsidRDefault="002E339B" w:rsidP="00CA16D5">
            <w:pPr>
              <w:widowControl/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емельных участков (Га), предоставленных </w:t>
            </w:r>
            <w:proofErr w:type="gramStart"/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1E534B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1E534B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1E534B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1E534B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CF" w:rsidRPr="00CA16D5" w:rsidRDefault="002E339B" w:rsidP="001E534B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370CF" w:rsidRPr="00CA16D5" w:rsidTr="001E534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F" w:rsidRPr="00CA16D5" w:rsidRDefault="002E339B" w:rsidP="00CA16D5">
            <w:pPr>
              <w:widowControl/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жилищного строительства (в т.ч. для ИЖС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1E534B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,16 га (2,16 г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1E534B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,52 га (2,52 г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1E534B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5,5 га (5,5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1E534B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5,0 га (5,0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CF" w:rsidRPr="00CA16D5" w:rsidRDefault="002E339B" w:rsidP="001E534B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5,0 га (5,0 га)</w:t>
            </w:r>
          </w:p>
        </w:tc>
      </w:tr>
      <w:tr w:rsidR="00B370CF" w:rsidRPr="00CA16D5" w:rsidTr="001E534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F" w:rsidRPr="00CA16D5" w:rsidRDefault="002E339B" w:rsidP="00CA16D5">
            <w:pPr>
              <w:widowControl/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комплексного освоения в целях жилищного строительст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1E534B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1E534B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1E534B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1E534B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CF" w:rsidRPr="00CA16D5" w:rsidRDefault="002E339B" w:rsidP="001E534B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70CF" w:rsidRPr="00CA16D5" w:rsidTr="001E534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F" w:rsidRPr="00CA16D5" w:rsidRDefault="002E339B" w:rsidP="00CA16D5">
            <w:pPr>
              <w:widowControl/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строительства объектов, не являющихся объектами жилищного строительст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1E534B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0,38 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1E534B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0,31 г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1E534B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,5 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1E534B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,0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CF" w:rsidRPr="00CA16D5" w:rsidRDefault="002E339B" w:rsidP="001E534B">
            <w:pPr>
              <w:widowControl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,0 га</w:t>
            </w:r>
          </w:p>
        </w:tc>
      </w:tr>
    </w:tbl>
    <w:p w:rsidR="00B370CF" w:rsidRPr="00CA16D5" w:rsidRDefault="002E339B" w:rsidP="00CA16D5">
      <w:pPr>
        <w:widowControl/>
        <w:spacing w:after="20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sz w:val="28"/>
          <w:szCs w:val="28"/>
        </w:rPr>
        <w:t>25.1.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</w:p>
    <w:p w:rsidR="00B370CF" w:rsidRPr="00CA16D5" w:rsidRDefault="002E339B" w:rsidP="00CA16D5">
      <w:pPr>
        <w:widowControl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A16D5">
        <w:rPr>
          <w:rFonts w:ascii="Times New Roman" w:hAnsi="Times New Roman" w:cs="Times New Roman"/>
          <w:sz w:val="28"/>
          <w:szCs w:val="28"/>
        </w:rPr>
        <w:t>Площадь земельных участков предоставленных для жилищного строительства, индивидуального строительства  в 2017 году составила 2,55 га на 10 тыс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>еловек населения района, в 2016 году этот показатель составлял 2,13 га.</w:t>
      </w:r>
    </w:p>
    <w:p w:rsidR="00B370CF" w:rsidRPr="00CA16D5" w:rsidRDefault="002E339B" w:rsidP="00CA16D5">
      <w:pPr>
        <w:widowControl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 xml:space="preserve">В 2016, 2017 г.г.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 принимал участие в  отборе муниципальных образований  на предоставление субсидий  из краевого бюджета бюджетам муниципальных образований Красноярского края на разработку проекта планировки и межевания земельных участков для жилищного строительства (с. Боготол 10,4 га),   но заявка неудовлетворенна. </w:t>
      </w:r>
    </w:p>
    <w:p w:rsidR="00B370CF" w:rsidRPr="00CA16D5" w:rsidRDefault="002E339B" w:rsidP="00CA16D5">
      <w:pPr>
        <w:widowControl/>
        <w:spacing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lastRenderedPageBreak/>
        <w:t xml:space="preserve"> К 2020 году этот показатель увеличится до 7,4 га.(в основном за счет снижения численности населения и ведения  жилищного строительства II этапа усадебной застройки в с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>оготол).</w:t>
      </w:r>
    </w:p>
    <w:p w:rsidR="00B370CF" w:rsidRPr="00CA16D5" w:rsidRDefault="002E339B" w:rsidP="00821B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CF" w:rsidRPr="00CA16D5" w:rsidRDefault="002E339B" w:rsidP="00821B3C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6. Площадь земельных участков, предоставленных для строительства, в отношении которых </w:t>
      </w:r>
      <w:proofErr w:type="gramStart"/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даты принятия</w:t>
      </w:r>
      <w:proofErr w:type="gramEnd"/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B370CF" w:rsidRPr="00CA16D5" w:rsidRDefault="002E339B" w:rsidP="00821B3C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6.1. объектов жилищного строительства - в течение 3 лет</w:t>
      </w:r>
    </w:p>
    <w:p w:rsidR="00B370CF" w:rsidRPr="00CA16D5" w:rsidRDefault="002E339B" w:rsidP="00821B3C">
      <w:pPr>
        <w:widowControl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>Земельных участков, предоставленных для строительства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 3 лет в районе нет.</w:t>
      </w:r>
    </w:p>
    <w:p w:rsidR="00B370CF" w:rsidRPr="00CA16D5" w:rsidRDefault="002E339B" w:rsidP="00821B3C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6.2. иных объектов капитального строительства - в течение 5 лет</w:t>
      </w:r>
    </w:p>
    <w:p w:rsidR="00B370CF" w:rsidRPr="00CA16D5" w:rsidRDefault="002E339B" w:rsidP="00821B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>Также отсутствуют земельные участки, предоставленные для строительства иных объектов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 5 лет.</w:t>
      </w:r>
    </w:p>
    <w:p w:rsidR="00B370CF" w:rsidRPr="00CA16D5" w:rsidRDefault="00B370CF" w:rsidP="00821B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0CF" w:rsidRPr="00CA16D5" w:rsidRDefault="002E339B" w:rsidP="00821B3C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. Жилищно-коммунальное хозяйство</w:t>
      </w:r>
    </w:p>
    <w:p w:rsidR="00B370CF" w:rsidRPr="00CA16D5" w:rsidRDefault="002E339B" w:rsidP="00821B3C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>На территории района услуги Ж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КХ в 201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7 году оказывали: - МУП «РТЭК», МКП «Услуга». </w:t>
      </w:r>
    </w:p>
    <w:p w:rsidR="00821B3C" w:rsidRDefault="00821B3C" w:rsidP="00821B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0CF" w:rsidRPr="00CA16D5" w:rsidRDefault="002E339B" w:rsidP="00821B3C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</w:p>
    <w:p w:rsidR="00B370CF" w:rsidRPr="00CA16D5" w:rsidRDefault="002E339B" w:rsidP="00821B3C">
      <w:pPr>
        <w:widowControl/>
        <w:spacing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составляет 100%.</w:t>
      </w: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CF" w:rsidRPr="00CA16D5" w:rsidRDefault="002E339B" w:rsidP="002F2F7E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8. Доля организаций коммунального комплекса, осуществляющих производство товаров, оказание услуг по </w:t>
      </w:r>
      <w:proofErr w:type="spellStart"/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до</w:t>
      </w:r>
      <w:proofErr w:type="spellEnd"/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, тепл</w:t>
      </w:r>
      <w:proofErr w:type="gramStart"/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-</w:t>
      </w:r>
      <w:proofErr w:type="gramEnd"/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зо</w:t>
      </w:r>
      <w:proofErr w:type="spellEnd"/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</w:t>
      </w: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оторых составляет не более 25 процентов, в общем числе организаций коммунального комплекса, </w:t>
      </w:r>
      <w:proofErr w:type="gramStart"/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уществляющих</w:t>
      </w:r>
      <w:proofErr w:type="gramEnd"/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вою деятельность на территории городского округа (муниципального района)</w:t>
      </w:r>
    </w:p>
    <w:p w:rsidR="00B370CF" w:rsidRPr="00CA16D5" w:rsidRDefault="002E339B" w:rsidP="002F2F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 xml:space="preserve">Доля организаций коммунального комплекса, осуществляющих производство товаров, оказание услуг по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составила 60 % .</w:t>
      </w: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9. Доля многоквартирных домов, расположенных на земельных участках, в отношении которых осуществлен государственный кадастровый учет</w:t>
      </w:r>
    </w:p>
    <w:p w:rsidR="00B370CF" w:rsidRPr="00CA16D5" w:rsidRDefault="002E339B" w:rsidP="00CA16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>На 31.12.2017 г. в отношении 19,9 % земельных участков, на которых расположены многоквартирные дома, осуществлен земельный кадастровый учет. Увеличение показателя по сравнению с 2016г. (7,2%) произошло в связи с проведением инвентаризации земельных участков. К 2020 году ожидаемый показатель составит 22,8%.</w:t>
      </w:r>
    </w:p>
    <w:tbl>
      <w:tblPr>
        <w:tblW w:w="0" w:type="auto"/>
        <w:tblInd w:w="108" w:type="dxa"/>
        <w:tblLayout w:type="fixed"/>
        <w:tblLook w:val="0000"/>
      </w:tblPr>
      <w:tblGrid>
        <w:gridCol w:w="594"/>
        <w:gridCol w:w="4391"/>
        <w:gridCol w:w="1274"/>
        <w:gridCol w:w="1417"/>
        <w:gridCol w:w="1275"/>
      </w:tblGrid>
      <w:tr w:rsidR="00B370CF" w:rsidRPr="00CA16D5" w:rsidTr="007D35AA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B370CF" w:rsidRPr="00CA16D5" w:rsidTr="007D35AA">
        <w:trPr>
          <w:trHeight w:val="127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Общее число многоквартирных домов по состоянию на конец отчетного периода (по данным статистического отчета 1-жилфонд), единиц, в том числ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</w:tr>
      <w:tr w:rsidR="00B370CF" w:rsidRPr="00CA16D5" w:rsidTr="007D35AA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дома блокированной застрой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</w:tr>
      <w:tr w:rsidR="00B370CF" w:rsidRPr="00CA16D5" w:rsidTr="007D35AA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, имеющие помещения общего пользова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370CF" w:rsidRPr="00CA16D5" w:rsidTr="007D35AA">
        <w:trPr>
          <w:trHeight w:val="15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Число многоквартирных домов, расположенных на земельных участках, в отношении которых осуществлен государственный кадастровый учет (единиц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B370CF" w:rsidRPr="00CA16D5" w:rsidTr="007D35AA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дома блокированной застрой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B370CF" w:rsidRPr="00CA16D5" w:rsidTr="007D35AA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, имеющие помещения общего пользова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7D35AA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370CF" w:rsidRPr="00CA16D5" w:rsidTr="001E534B">
        <w:trPr>
          <w:trHeight w:val="132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1E534B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1E534B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, 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1E534B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1E534B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1E534B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</w:tr>
    </w:tbl>
    <w:p w:rsidR="00B370CF" w:rsidRPr="00CA16D5" w:rsidRDefault="00B370CF" w:rsidP="00CA16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370CF" w:rsidRPr="00CA16D5" w:rsidRDefault="002E339B" w:rsidP="002F2F7E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0. </w:t>
      </w:r>
      <w:proofErr w:type="gramStart"/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proofErr w:type="gramEnd"/>
    </w:p>
    <w:p w:rsidR="00B370CF" w:rsidRPr="00CA16D5" w:rsidRDefault="002F2F7E" w:rsidP="00CA16D5">
      <w:pPr>
        <w:widowControl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E339B" w:rsidRPr="00CA16D5">
        <w:rPr>
          <w:rFonts w:ascii="Times New Roman" w:hAnsi="Times New Roman" w:cs="Times New Roman"/>
          <w:sz w:val="28"/>
          <w:szCs w:val="28"/>
        </w:rPr>
        <w:t xml:space="preserve">В 2017 г. доля населения, получившего жилые помещения и улучшившего жилищные условия, в общей численности населения, состоящего на учете в качестве нуждающегося в жилых помещениях по договорам социального найма составила 10 % - 2 малоимущие семьи из 20,состоящих в очереди, улучшили жилищные условия по </w:t>
      </w:r>
      <w:proofErr w:type="spellStart"/>
      <w:r w:rsidR="002E339B" w:rsidRPr="00CA16D5">
        <w:rPr>
          <w:rFonts w:ascii="Times New Roman" w:hAnsi="Times New Roman" w:cs="Times New Roman"/>
          <w:sz w:val="28"/>
          <w:szCs w:val="28"/>
        </w:rPr>
        <w:t>договарам</w:t>
      </w:r>
      <w:proofErr w:type="spellEnd"/>
      <w:r w:rsidR="002E339B" w:rsidRPr="00CA16D5">
        <w:rPr>
          <w:rFonts w:ascii="Times New Roman" w:hAnsi="Times New Roman" w:cs="Times New Roman"/>
          <w:sz w:val="28"/>
          <w:szCs w:val="28"/>
        </w:rPr>
        <w:t xml:space="preserve"> социального найма, что на уровне 2016 года. </w:t>
      </w:r>
      <w:proofErr w:type="gramEnd"/>
    </w:p>
    <w:p w:rsidR="00B370CF" w:rsidRPr="00CA16D5" w:rsidRDefault="002E339B" w:rsidP="00CA16D5">
      <w:pPr>
        <w:widowControl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 xml:space="preserve">Численность населения (семей), состоящего на учете в качестве нуждающегося в жилых помещениях по договорам социального найм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2"/>
        <w:gridCol w:w="14"/>
        <w:gridCol w:w="3390"/>
        <w:gridCol w:w="1276"/>
        <w:gridCol w:w="1134"/>
        <w:gridCol w:w="1134"/>
        <w:gridCol w:w="1134"/>
        <w:gridCol w:w="992"/>
      </w:tblGrid>
      <w:tr w:rsidR="00B370CF" w:rsidRPr="00CA16D5"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F" w:rsidRPr="00CA16D5" w:rsidRDefault="00B370CF" w:rsidP="00CA16D5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F" w:rsidRPr="00CA16D5" w:rsidRDefault="00B370CF" w:rsidP="00CA16D5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F" w:rsidRPr="00CA16D5" w:rsidRDefault="002E339B" w:rsidP="00CA16D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предыдущ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F" w:rsidRPr="00CA16D5" w:rsidRDefault="002E339B" w:rsidP="00CA16D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0CF" w:rsidRPr="00CA16D5" w:rsidRDefault="002E339B" w:rsidP="00CA16D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B370CF" w:rsidRPr="00CA16D5"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F" w:rsidRPr="00CA16D5" w:rsidRDefault="00B370CF" w:rsidP="00CA16D5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F" w:rsidRPr="00CA16D5" w:rsidRDefault="00B370CF" w:rsidP="00CA16D5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F" w:rsidRPr="00CA16D5" w:rsidRDefault="002E339B" w:rsidP="00CA16D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F" w:rsidRPr="00CA16D5" w:rsidRDefault="002E339B" w:rsidP="00CA16D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F" w:rsidRPr="00CA16D5" w:rsidRDefault="002E339B" w:rsidP="00CA16D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F" w:rsidRPr="00CA16D5" w:rsidRDefault="002E339B" w:rsidP="00CA16D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0CF" w:rsidRPr="00CA16D5" w:rsidRDefault="002E339B" w:rsidP="00CA16D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370CF" w:rsidRPr="00CA16D5"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F" w:rsidRPr="00CA16D5" w:rsidRDefault="002E339B" w:rsidP="00CA16D5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F" w:rsidRPr="00CA16D5" w:rsidRDefault="002E339B" w:rsidP="00CA16D5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B370CF" w:rsidRPr="00CA16D5"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F" w:rsidRPr="00CA16D5" w:rsidRDefault="002E339B" w:rsidP="00CA16D5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F" w:rsidRPr="00CA16D5" w:rsidRDefault="002E339B" w:rsidP="00CA16D5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(семей), получившего жилые помещения и улучшившего жилищные условия </w:t>
            </w:r>
            <w:r w:rsidRPr="00CA16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договору социального найма</w:t>
            </w: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году</w:t>
            </w:r>
            <w:r w:rsidRPr="00CA16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70CF" w:rsidRPr="00CA16D5"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F" w:rsidRPr="00CA16D5" w:rsidRDefault="002E339B" w:rsidP="00CA16D5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CF" w:rsidRPr="00CA16D5" w:rsidRDefault="002E339B" w:rsidP="00CA16D5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(семей), состоящего на учете в качестве нуждающегося в жилых </w:t>
            </w:r>
            <w:r w:rsidRPr="00CA1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ещениях </w:t>
            </w:r>
            <w:r w:rsidRPr="00CA16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договорам социального найма</w:t>
            </w: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6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конец прошлого года</w:t>
            </w: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CF" w:rsidRPr="00CA16D5" w:rsidRDefault="002E339B" w:rsidP="00CA16D5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B370CF" w:rsidRPr="00CA16D5" w:rsidRDefault="002E339B" w:rsidP="00CA16D5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ое значение показателя в 2018-2020 годах составит – 11,8% (при численности населения, состоящего на учете 17 семей и численности населения, получившего жилые помещения в количестве 2-х семей). </w:t>
      </w:r>
    </w:p>
    <w:p w:rsidR="00B370CF" w:rsidRPr="00CA16D5" w:rsidRDefault="002E339B" w:rsidP="00CA16D5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е в 2017 году действовали следующие муниципальные программы, направленные на улучшение жилищных условий населения:</w:t>
      </w:r>
    </w:p>
    <w:p w:rsidR="006245D7" w:rsidRDefault="002E339B" w:rsidP="006245D7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sz w:val="28"/>
          <w:szCs w:val="28"/>
        </w:rPr>
        <w:t xml:space="preserve">- муниципальная программа  «Развитие сельского хозяйства </w:t>
      </w:r>
      <w:proofErr w:type="spellStart"/>
      <w:r w:rsidRPr="00CA16D5">
        <w:rPr>
          <w:rFonts w:ascii="Times New Roman" w:hAnsi="Times New Roman" w:cs="Times New Roman"/>
          <w:b/>
          <w:bCs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  <w:r w:rsidRPr="00CA16D5">
        <w:rPr>
          <w:rFonts w:ascii="Times New Roman" w:hAnsi="Times New Roman" w:cs="Times New Roman"/>
          <w:sz w:val="28"/>
          <w:szCs w:val="28"/>
        </w:rPr>
        <w:t xml:space="preserve">, подпрограмма 2. «Устойчивое развитие сельской территории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», задачей которой является обеспечение доступности улучшения жилищных условий граждан, проживающих в сельской местности</w:t>
      </w:r>
      <w:r w:rsidRPr="00CA16D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A16D5">
        <w:rPr>
          <w:rFonts w:ascii="Times New Roman" w:hAnsi="Times New Roman" w:cs="Times New Roman"/>
          <w:sz w:val="28"/>
          <w:szCs w:val="28"/>
        </w:rPr>
        <w:t xml:space="preserve">в том числе молодых семей и молодых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специалистов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 2017 году финансирования подпрограммы не было.</w:t>
      </w:r>
    </w:p>
    <w:p w:rsidR="006245D7" w:rsidRDefault="002E339B" w:rsidP="006245D7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sz w:val="28"/>
          <w:szCs w:val="28"/>
        </w:rPr>
        <w:t xml:space="preserve">-муниципальная программа «Обеспечение доступным и комфортным жильем граждан </w:t>
      </w:r>
      <w:proofErr w:type="spellStart"/>
      <w:r w:rsidRPr="00CA16D5">
        <w:rPr>
          <w:rFonts w:ascii="Times New Roman" w:hAnsi="Times New Roman" w:cs="Times New Roman"/>
          <w:b/>
          <w:bCs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proofErr w:type="spellStart"/>
      <w:r w:rsidRPr="00CA16D5">
        <w:rPr>
          <w:rFonts w:ascii="Times New Roman" w:hAnsi="Times New Roman" w:cs="Times New Roman"/>
          <w:b/>
          <w:bCs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6245D7" w:rsidRDefault="002E339B" w:rsidP="006245D7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по подпрограмме 4 « Улучшение жилищных условий отдельных категорий граждан, проживающих на территории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» в 201</w:t>
      </w:r>
      <w:r w:rsidRPr="00CA16D5">
        <w:rPr>
          <w:rFonts w:ascii="Times New Roman" w:hAnsi="Times New Roman" w:cs="Times New Roman"/>
          <w:i/>
          <w:iCs/>
          <w:sz w:val="28"/>
          <w:szCs w:val="28"/>
        </w:rPr>
        <w:t xml:space="preserve">7 </w:t>
      </w:r>
      <w:r w:rsidRPr="00CA16D5">
        <w:rPr>
          <w:rFonts w:ascii="Times New Roman" w:hAnsi="Times New Roman" w:cs="Times New Roman"/>
          <w:sz w:val="28"/>
          <w:szCs w:val="28"/>
        </w:rPr>
        <w:t>году обеспечили жильем 1 молодую семью, нуждающуюся в улучшении жилищных условий.</w:t>
      </w:r>
    </w:p>
    <w:p w:rsidR="00B370CF" w:rsidRPr="00CA16D5" w:rsidRDefault="002E339B" w:rsidP="006245D7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По подпрограмме 5 «Обеспечение реализации муниципальной программы «Обеспечение доступным и комфортным жильем граждан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" в течение 2017 года проводилась работа с министерством строительства и жилищно-коммунального хозяйства Красноярского края по освоению средств по региональной адресной программе (РАП), 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согласно условий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 Федерального закона от 21.07.2007 №185-ФЗ. </w:t>
      </w:r>
    </w:p>
    <w:p w:rsidR="00B370CF" w:rsidRPr="00CA16D5" w:rsidRDefault="006245D7" w:rsidP="00CA16D5">
      <w:pPr>
        <w:widowControl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E339B" w:rsidRPr="00CA16D5">
        <w:rPr>
          <w:rFonts w:ascii="Times New Roman" w:hAnsi="Times New Roman" w:cs="Times New Roman"/>
          <w:sz w:val="28"/>
          <w:szCs w:val="28"/>
        </w:rPr>
        <w:t>Для дальнейшего развития малоэтажного строительства в районе на территории с. Боготол в 2017 году подавались  заявки в министерство строительства и жилищно-коммунального хозяйства Красноярского края на выделение субсидий из краевого бюджета на разработку следующего проекта межевания и проекта планировки квартала усадебной застройки  в связи с тем, что все земли  ранее обеспеченного квартала на 24 участка уже розданы и часть застроена.</w:t>
      </w:r>
      <w:proofErr w:type="gramEnd"/>
      <w:r w:rsidR="002E339B" w:rsidRPr="00CA16D5">
        <w:rPr>
          <w:rFonts w:ascii="Times New Roman" w:hAnsi="Times New Roman" w:cs="Times New Roman"/>
          <w:sz w:val="28"/>
          <w:szCs w:val="28"/>
        </w:rPr>
        <w:t xml:space="preserve"> Но средств  из краевого бюджета в 2017 году не выделялось.</w:t>
      </w:r>
    </w:p>
    <w:p w:rsidR="00B370CF" w:rsidRPr="00CA16D5" w:rsidRDefault="002E339B" w:rsidP="00CA16D5">
      <w:pPr>
        <w:widowControl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6D5">
        <w:rPr>
          <w:rFonts w:ascii="Times New Roman" w:hAnsi="Times New Roman" w:cs="Times New Roman"/>
          <w:sz w:val="28"/>
          <w:szCs w:val="28"/>
        </w:rPr>
        <w:t xml:space="preserve">Также в 2017 году подана заявка на строительства 2-х квартирного жилого дома в с. Красный Завод для выделения квартир молодым специалистам (учителям). </w:t>
      </w:r>
      <w:proofErr w:type="gramEnd"/>
    </w:p>
    <w:p w:rsidR="00B370CF" w:rsidRPr="00CA16D5" w:rsidRDefault="006245D7" w:rsidP="00CA16D5">
      <w:pPr>
        <w:widowControl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39B" w:rsidRPr="00CA16D5">
        <w:rPr>
          <w:rFonts w:ascii="Times New Roman" w:hAnsi="Times New Roman" w:cs="Times New Roman"/>
          <w:sz w:val="28"/>
          <w:szCs w:val="28"/>
        </w:rPr>
        <w:t xml:space="preserve">В 2017 году на территории района отсутствовало жилье, официально признанное аварийным и внесенное в перечень аварийного жилья, </w:t>
      </w:r>
      <w:proofErr w:type="gramStart"/>
      <w:r w:rsidR="002E339B" w:rsidRPr="00CA16D5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2E339B" w:rsidRPr="00CA16D5">
        <w:rPr>
          <w:rFonts w:ascii="Times New Roman" w:hAnsi="Times New Roman" w:cs="Times New Roman"/>
          <w:sz w:val="28"/>
          <w:szCs w:val="28"/>
        </w:rPr>
        <w:t xml:space="preserve"> отсутствовали заявки на вступление в государственные программы переселения из аварийного жилищного фонда.</w:t>
      </w:r>
    </w:p>
    <w:p w:rsidR="00B370CF" w:rsidRPr="00CA16D5" w:rsidRDefault="006245D7" w:rsidP="00CA16D5">
      <w:pPr>
        <w:widowControl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E339B" w:rsidRPr="00CA16D5">
        <w:rPr>
          <w:rFonts w:ascii="Times New Roman" w:hAnsi="Times New Roman" w:cs="Times New Roman"/>
          <w:sz w:val="28"/>
          <w:szCs w:val="28"/>
        </w:rPr>
        <w:t>Жилье в районе строится в большей доле индивидуальными застройщиками за счет собственных и заемных средств.</w:t>
      </w:r>
    </w:p>
    <w:p w:rsidR="00B370CF" w:rsidRPr="00CA16D5" w:rsidRDefault="00B370CF" w:rsidP="00CA16D5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B370CF" w:rsidRPr="00CA16D5" w:rsidRDefault="002E339B" w:rsidP="006245D7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I. Организация муниципального управления</w:t>
      </w:r>
    </w:p>
    <w:p w:rsidR="00B370CF" w:rsidRPr="00CA16D5" w:rsidRDefault="00B370CF" w:rsidP="006245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0CF" w:rsidRPr="00CA16D5" w:rsidRDefault="002E339B" w:rsidP="006245D7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</w:p>
    <w:p w:rsidR="00B370CF" w:rsidRPr="00CA16D5" w:rsidRDefault="002E339B" w:rsidP="006245D7">
      <w:pPr>
        <w:widowControl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района (без учета субвенций) составила в 2017 году 11,28%, что выше уровня 2016 года на 0,21. В 2018 году рост показателя к уровню 2017 года составил 0,8, что связано с увеличением объема субвенций в общем объеме доходов (рост от исполнения 2017 г. на 20,2 млн. рублей) и запланированным незначительным ростом собственной доходной базы (209,2 тыс. рублей).</w:t>
      </w:r>
    </w:p>
    <w:p w:rsidR="00B370CF" w:rsidRPr="00CA16D5" w:rsidRDefault="002E339B" w:rsidP="006245D7">
      <w:pPr>
        <w:widowControl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Ожидаемое увеличение показателя в 2019 и 2020 г.г. так же связано, в первую очередь, с изменением объема субвенции в общем объеме доходов консолидированного бюджета района (снижение от запланированных субвенций на 2018 год составляет 19,9 млн. рублей), при этом объем налоговых и неналоговых доходов запланирован на 2019-2020 годы в объеме, не превышающем плановые значения 2018 года.</w:t>
      </w:r>
      <w:proofErr w:type="gramEnd"/>
    </w:p>
    <w:p w:rsidR="00B370CF" w:rsidRPr="00CA16D5" w:rsidRDefault="00B370CF" w:rsidP="00CA16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370CF" w:rsidRPr="00CA16D5" w:rsidRDefault="002E339B" w:rsidP="006245D7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</w:p>
    <w:p w:rsidR="00B370CF" w:rsidRPr="00CA16D5" w:rsidRDefault="002E339B" w:rsidP="006245D7">
      <w:pPr>
        <w:widowControl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>Организации муниципальной формы собственности, находящиеся в стадии банкротства, на территории муниципального района отсутствуют.</w:t>
      </w:r>
    </w:p>
    <w:p w:rsidR="006245D7" w:rsidRDefault="006245D7" w:rsidP="006245D7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70CF" w:rsidRPr="00CA16D5" w:rsidRDefault="002E339B" w:rsidP="006245D7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3. Объем не завершенного в установленные сроки строительства, осуществляемого за счет средств бюджета городского округа (муниципального района)</w:t>
      </w:r>
    </w:p>
    <w:p w:rsidR="00B370CF" w:rsidRPr="00CA16D5" w:rsidRDefault="002E339B" w:rsidP="006245D7">
      <w:pPr>
        <w:widowControl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Не завершенного в установленные сроки строительства, осуществляемого за счет средств бюджета муниципального района на территории нет.</w:t>
      </w:r>
    </w:p>
    <w:p w:rsidR="00B370CF" w:rsidRPr="00CA16D5" w:rsidRDefault="002E339B" w:rsidP="006245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CF" w:rsidRPr="00CA16D5" w:rsidRDefault="002E339B" w:rsidP="006245D7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</w:p>
    <w:p w:rsidR="00B370CF" w:rsidRPr="00CA16D5" w:rsidRDefault="002E339B" w:rsidP="00CA16D5">
      <w:pPr>
        <w:widowControl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lastRenderedPageBreak/>
        <w:t>В 2017 году кредиторская задолженность у муниципальных учреждений района отсутствует. Задолженности по заработной плате перед работниками бюджетной сферы нет.</w:t>
      </w:r>
    </w:p>
    <w:p w:rsidR="00B370CF" w:rsidRPr="00CA16D5" w:rsidRDefault="00B370CF" w:rsidP="00CA16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</w:p>
    <w:p w:rsidR="00B370CF" w:rsidRPr="00CA16D5" w:rsidRDefault="002E339B" w:rsidP="00CA16D5">
      <w:pPr>
        <w:widowControl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Расходы бюджета района на содержание работников органов местного самоуправления в расчете на одного жителя муниципального образования по итогам исполнения бюджета за 2017 год вырос в сравнении с исполнением за 2016 год на 402,1 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 и составили 5013,94 рублей. В соответствие с запланированными расходами на 2018 год плановый показатель 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увеличился на 325,11 рублей составил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 5339,05руб. На 2019.г. в связи с ростом инфляции с одной стороны и снижением численности населения района с другой стороны этот показатель запланирован в объеме 5618,1 руб., на 2020 год  в объеме 5895,13 руб.</w:t>
      </w: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 xml:space="preserve">Схема территориального планирования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утверждена Решением Совета депутатов от 05.10.2010г.</w:t>
      </w: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№ 6-26 .</w:t>
      </w:r>
    </w:p>
    <w:p w:rsidR="00B370CF" w:rsidRPr="00CA16D5" w:rsidRDefault="00B370CF" w:rsidP="00CA16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7. Удовлетворенность населения деятельностью местного самоуправления городского округа (муниципального района)</w:t>
      </w:r>
    </w:p>
    <w:p w:rsidR="00B370CF" w:rsidRPr="00CA16D5" w:rsidRDefault="002E339B" w:rsidP="00CA16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  <w:t xml:space="preserve">Уровень удовлетворенности населения деятельностью органов местного самоуправления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в 2017 году составил  53,2% (в 2015 г. 57,4%). Наиболее высокий процент удовлетворенности населения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достигнут в области общего и дополнительного образования (73,1% и 70,4%), а также в области культуры  (73,6%).</w:t>
      </w: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8. Среднегодовая численность постоянного населения</w:t>
      </w:r>
    </w:p>
    <w:p w:rsidR="00B370CF" w:rsidRPr="00CA16D5" w:rsidRDefault="002E339B" w:rsidP="00CA16D5">
      <w:pPr>
        <w:widowControl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Среднегодовая численность постоянного населения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района за 2017 год составила 9895 чел. Предполагается, что к концу 2018 года данный показатель уменьшится на 213 человек и составит 9682 человека. </w:t>
      </w:r>
    </w:p>
    <w:p w:rsidR="00B370CF" w:rsidRPr="00CA16D5" w:rsidRDefault="002E339B" w:rsidP="00CA16D5">
      <w:pPr>
        <w:widowControl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На динамику численности населения в прогнозном периоде влияют демографические процессы, происходящие в предыдущем и текущем году. Определяющую роль здесь будет играть и трудовая миграция населения. Общая  убыль численности постоянного населения района в предстоящий трехлетний период составит 429 человек и к концу 2020 года достигнет 9387 человек.</w:t>
      </w:r>
    </w:p>
    <w:p w:rsidR="00B370CF" w:rsidRPr="00CA16D5" w:rsidRDefault="002E339B" w:rsidP="006245D7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X. Энергосбережение и повышение энергетической эффективности</w:t>
      </w:r>
    </w:p>
    <w:p w:rsidR="00B370CF" w:rsidRPr="00CA16D5" w:rsidRDefault="002E339B" w:rsidP="006245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370CF" w:rsidRPr="00CA16D5" w:rsidRDefault="002E339B" w:rsidP="006245D7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9. Удельная величина потребления энергетических ресурсов (электрическая и тепловая энергия, вода, природный газ) в многоквартирных домах</w:t>
      </w:r>
    </w:p>
    <w:p w:rsidR="00B370CF" w:rsidRPr="00CA16D5" w:rsidRDefault="002E339B" w:rsidP="006245D7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Удельная величина потребления энергетических ресурсов в многоквартирных домах составляет:</w:t>
      </w:r>
      <w:r w:rsidRPr="00CA16D5">
        <w:rPr>
          <w:rFonts w:ascii="Times New Roman" w:hAnsi="Times New Roman" w:cs="Times New Roman"/>
          <w:sz w:val="28"/>
          <w:szCs w:val="28"/>
        </w:rPr>
        <w:tab/>
      </w:r>
    </w:p>
    <w:p w:rsidR="00B370CF" w:rsidRPr="00CA16D5" w:rsidRDefault="002E339B" w:rsidP="006245D7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</w:r>
      <w:r w:rsidRPr="006245D7">
        <w:rPr>
          <w:rFonts w:ascii="Times New Roman" w:hAnsi="Times New Roman" w:cs="Times New Roman"/>
          <w:b/>
          <w:sz w:val="28"/>
          <w:szCs w:val="28"/>
        </w:rPr>
        <w:t>39.1.</w:t>
      </w:r>
      <w:r w:rsidRPr="00CA16D5">
        <w:rPr>
          <w:rFonts w:ascii="Times New Roman" w:hAnsi="Times New Roman" w:cs="Times New Roman"/>
          <w:sz w:val="28"/>
          <w:szCs w:val="28"/>
        </w:rPr>
        <w:t xml:space="preserve"> электрическая энергия – 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согласно данных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РусГидр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годовое потребление электроэнергии в многоквартирных домах составило 667678 кВт, при количестве жителей 529 человека. Показатель увеличился по сравнению с 2016 годом в связи с тем, что жителям района не оказывается услуга по горячему водоснабжению, подогрев воды производится индивидуальными водонагревателями, работающими от электрической энергии. При наступлении холодов при больших отрицательных температурах наружного воздуха зимой, а также в весенне-осенний период после окончания отопительного сезона и до начала нового отопительного сезона жителями используются электрические обогреватели для обогрева помещений. </w:t>
      </w:r>
    </w:p>
    <w:p w:rsidR="00B370CF" w:rsidRPr="00CA16D5" w:rsidRDefault="002E339B" w:rsidP="006245D7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</w:r>
      <w:r w:rsidRPr="006245D7">
        <w:rPr>
          <w:rFonts w:ascii="Times New Roman" w:hAnsi="Times New Roman" w:cs="Times New Roman"/>
          <w:b/>
          <w:sz w:val="28"/>
          <w:szCs w:val="28"/>
        </w:rPr>
        <w:t>39.2</w:t>
      </w:r>
      <w:r w:rsidRPr="00CA16D5">
        <w:rPr>
          <w:rFonts w:ascii="Times New Roman" w:hAnsi="Times New Roman" w:cs="Times New Roman"/>
          <w:sz w:val="28"/>
          <w:szCs w:val="28"/>
        </w:rPr>
        <w:t>.</w:t>
      </w:r>
      <w:r w:rsidR="006245D7">
        <w:rPr>
          <w:rFonts w:ascii="Times New Roman" w:hAnsi="Times New Roman" w:cs="Times New Roman"/>
          <w:sz w:val="28"/>
          <w:szCs w:val="28"/>
        </w:rPr>
        <w:t xml:space="preserve"> </w:t>
      </w:r>
      <w:r w:rsidRPr="00CA16D5">
        <w:rPr>
          <w:rFonts w:ascii="Times New Roman" w:hAnsi="Times New Roman" w:cs="Times New Roman"/>
          <w:sz w:val="28"/>
          <w:szCs w:val="28"/>
        </w:rPr>
        <w:t xml:space="preserve">тепловая энергия – </w:t>
      </w:r>
      <w:proofErr w:type="gramStart"/>
      <w:r w:rsidRPr="00CA16D5">
        <w:rPr>
          <w:rFonts w:ascii="Times New Roman" w:hAnsi="Times New Roman" w:cs="Times New Roman"/>
          <w:sz w:val="28"/>
          <w:szCs w:val="28"/>
        </w:rPr>
        <w:t>согласно данных</w:t>
      </w:r>
      <w:proofErr w:type="gramEnd"/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организации годовое потребление тепловой энергии в многоквартирных домах составило 2335,98 Гкал, площадь многоквартирных домов составляет 5520 кв.м., показатель увеличился по сравнению с 2016 годом в связи с более суровой зимой.</w:t>
      </w:r>
    </w:p>
    <w:p w:rsidR="00B370CF" w:rsidRPr="00CA16D5" w:rsidRDefault="002E339B" w:rsidP="006245D7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</w:r>
      <w:r w:rsidRPr="006245D7">
        <w:rPr>
          <w:rFonts w:ascii="Times New Roman" w:hAnsi="Times New Roman" w:cs="Times New Roman"/>
          <w:b/>
          <w:sz w:val="28"/>
          <w:szCs w:val="28"/>
        </w:rPr>
        <w:t>39.3</w:t>
      </w:r>
      <w:r w:rsidRPr="00CA16D5">
        <w:rPr>
          <w:rFonts w:ascii="Times New Roman" w:hAnsi="Times New Roman" w:cs="Times New Roman"/>
          <w:sz w:val="28"/>
          <w:szCs w:val="28"/>
        </w:rPr>
        <w:t xml:space="preserve">. </w:t>
      </w:r>
      <w:r w:rsidR="006245D7">
        <w:rPr>
          <w:rFonts w:ascii="Times New Roman" w:hAnsi="Times New Roman" w:cs="Times New Roman"/>
          <w:sz w:val="28"/>
          <w:szCs w:val="28"/>
        </w:rPr>
        <w:t xml:space="preserve"> </w:t>
      </w:r>
      <w:r w:rsidRPr="00CA16D5">
        <w:rPr>
          <w:rFonts w:ascii="Times New Roman" w:hAnsi="Times New Roman" w:cs="Times New Roman"/>
          <w:sz w:val="28"/>
          <w:szCs w:val="28"/>
        </w:rPr>
        <w:t>горячая вода и 39.5 природный газ – равны 0, так как данные услуги в районе не оказываются</w:t>
      </w:r>
    </w:p>
    <w:p w:rsidR="00B370CF" w:rsidRPr="00CA16D5" w:rsidRDefault="002E339B" w:rsidP="006245D7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</w:r>
      <w:r w:rsidRPr="006245D7">
        <w:rPr>
          <w:rFonts w:ascii="Times New Roman" w:hAnsi="Times New Roman" w:cs="Times New Roman"/>
          <w:b/>
          <w:sz w:val="28"/>
          <w:szCs w:val="28"/>
        </w:rPr>
        <w:t>39.4.</w:t>
      </w:r>
      <w:r w:rsidR="00624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6D5">
        <w:rPr>
          <w:rFonts w:ascii="Times New Roman" w:hAnsi="Times New Roman" w:cs="Times New Roman"/>
          <w:sz w:val="28"/>
          <w:szCs w:val="28"/>
        </w:rPr>
        <w:t>холодная вода - годовое потребление холодной воды в многоквартирных домах составило 13726 куб.м., проживающих в МКД пользующихся услугами водоснабжения 368 чел., незначительное увеличение показателя по сравнению с 2016 годом произошло по причине утечек в сетях водоснабжения МКД.</w:t>
      </w:r>
    </w:p>
    <w:p w:rsidR="00B370CF" w:rsidRPr="00CA16D5" w:rsidRDefault="00B370CF" w:rsidP="006245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0CF" w:rsidRPr="00CA16D5" w:rsidRDefault="002E339B" w:rsidP="006245D7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0. Удельная величина потребления энергетических ресурсов (электрическая и тепловая энергия, вода, природный газ) муниципальными бюджетными учреждениями</w:t>
      </w:r>
    </w:p>
    <w:p w:rsidR="00B370CF" w:rsidRPr="00CA16D5" w:rsidRDefault="002E339B" w:rsidP="006245D7">
      <w:pPr>
        <w:widowControl/>
        <w:spacing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Удельная величина потребления энергетических ресурсов бюджетными учреждениями составляет:</w:t>
      </w:r>
      <w:r w:rsidRPr="00CA16D5">
        <w:rPr>
          <w:rFonts w:ascii="Times New Roman" w:hAnsi="Times New Roman" w:cs="Times New Roman"/>
          <w:sz w:val="28"/>
          <w:szCs w:val="28"/>
        </w:rPr>
        <w:tab/>
      </w:r>
    </w:p>
    <w:p w:rsidR="00B370CF" w:rsidRPr="00CA16D5" w:rsidRDefault="002E339B" w:rsidP="006245D7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16D5">
        <w:rPr>
          <w:rFonts w:ascii="Times New Roman" w:hAnsi="Times New Roman" w:cs="Times New Roman"/>
          <w:b/>
          <w:bCs/>
          <w:sz w:val="28"/>
          <w:szCs w:val="28"/>
        </w:rPr>
        <w:t xml:space="preserve">40.1 </w:t>
      </w:r>
      <w:r w:rsidRPr="00CA16D5">
        <w:rPr>
          <w:rFonts w:ascii="Times New Roman" w:hAnsi="Times New Roman" w:cs="Times New Roman"/>
          <w:sz w:val="28"/>
          <w:szCs w:val="28"/>
        </w:rPr>
        <w:t xml:space="preserve">электрическая энергия - согласно данных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РусГидро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годовое потребление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элекроэнергии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бюджетными учреждениями всех уровней составляет 4120813 кВт, население района составляет 9895 человек, уменьшение показателя по сравнению с 2016 годом произошло в связи с исполнением требований федерального закона от 23.11.2009 № 261-ФЗ, согласно которого муниципальные учреждения обязаны обеспечить ежегодное снижение потребления энергоресурсов на 3% по сравнению с прошлым периодом. </w:t>
      </w:r>
      <w:proofErr w:type="gramEnd"/>
    </w:p>
    <w:p w:rsidR="00B370CF" w:rsidRPr="00CA16D5" w:rsidRDefault="002E339B" w:rsidP="006245D7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16D5">
        <w:rPr>
          <w:rFonts w:ascii="Times New Roman" w:hAnsi="Times New Roman" w:cs="Times New Roman"/>
          <w:b/>
          <w:bCs/>
          <w:sz w:val="28"/>
          <w:szCs w:val="28"/>
        </w:rPr>
        <w:t xml:space="preserve">40.2 </w:t>
      </w:r>
      <w:r w:rsidRPr="00CA16D5">
        <w:rPr>
          <w:rFonts w:ascii="Times New Roman" w:hAnsi="Times New Roman" w:cs="Times New Roman"/>
          <w:sz w:val="28"/>
          <w:szCs w:val="28"/>
        </w:rPr>
        <w:t xml:space="preserve">тепловая энергия - согласно данных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организации годовое потребление тепловой энергии бюджетными учреждениями района </w:t>
      </w:r>
      <w:r w:rsidRPr="00CA16D5">
        <w:rPr>
          <w:rFonts w:ascii="Times New Roman" w:hAnsi="Times New Roman" w:cs="Times New Roman"/>
          <w:sz w:val="28"/>
          <w:szCs w:val="28"/>
        </w:rPr>
        <w:lastRenderedPageBreak/>
        <w:t>составило 4931,92 Гкал, площадь учреждений 38359,38 кв.м., уменьшение показателя по сравнению с 2016 годом произошло в связи с исполнением требований федерального закона от 23.11.2009 № 261- ФЗ, согласно которого муниципальные учреждения обязаны обеспечить ежегодное снижение потребления энергоресурсов на 3% по сравнению с прошлым периодом.</w:t>
      </w:r>
      <w:proofErr w:type="gramEnd"/>
    </w:p>
    <w:p w:rsidR="00B370CF" w:rsidRPr="00CA16D5" w:rsidRDefault="002E339B" w:rsidP="006245D7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</w:r>
      <w:r w:rsidRPr="00CA16D5">
        <w:rPr>
          <w:rFonts w:ascii="Times New Roman" w:hAnsi="Times New Roman" w:cs="Times New Roman"/>
          <w:b/>
          <w:bCs/>
          <w:sz w:val="28"/>
          <w:szCs w:val="28"/>
        </w:rPr>
        <w:t xml:space="preserve">40.3 </w:t>
      </w:r>
      <w:r w:rsidRPr="00CA16D5">
        <w:rPr>
          <w:rFonts w:ascii="Times New Roman" w:hAnsi="Times New Roman" w:cs="Times New Roman"/>
          <w:sz w:val="28"/>
          <w:szCs w:val="28"/>
        </w:rPr>
        <w:t>горячая вода и 40.5 природный газ – равны 0, так как данные услуги в районе не оказываются</w:t>
      </w:r>
    </w:p>
    <w:p w:rsidR="00B370CF" w:rsidRPr="00CA16D5" w:rsidRDefault="002E339B" w:rsidP="006245D7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ab/>
      </w:r>
      <w:r w:rsidRPr="00CA16D5">
        <w:rPr>
          <w:rFonts w:ascii="Times New Roman" w:hAnsi="Times New Roman" w:cs="Times New Roman"/>
          <w:b/>
          <w:bCs/>
          <w:sz w:val="28"/>
          <w:szCs w:val="28"/>
        </w:rPr>
        <w:t xml:space="preserve">40.4 </w:t>
      </w:r>
      <w:r w:rsidRPr="00CA16D5">
        <w:rPr>
          <w:rFonts w:ascii="Times New Roman" w:hAnsi="Times New Roman" w:cs="Times New Roman"/>
          <w:sz w:val="28"/>
          <w:szCs w:val="28"/>
        </w:rPr>
        <w:t xml:space="preserve">холодная вода - годовое потребление холодной воды бюджетными учреждениями по данным </w:t>
      </w:r>
      <w:proofErr w:type="spellStart"/>
      <w:r w:rsidRPr="00CA16D5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CA16D5">
        <w:rPr>
          <w:rFonts w:ascii="Times New Roman" w:hAnsi="Times New Roman" w:cs="Times New Roman"/>
          <w:sz w:val="28"/>
          <w:szCs w:val="28"/>
        </w:rPr>
        <w:t xml:space="preserve"> организаций составило 7082,37 куб.м., население района составляет 9895 человек, увеличение показателя по сравнению с 2016 годом произошло в связи с потерями в водопроводных сетях муниципальных учреждений, проведением капитальных ремонтов в образовательных учреждениях района.</w:t>
      </w:r>
    </w:p>
    <w:p w:rsidR="00B370CF" w:rsidRPr="00CA16D5" w:rsidRDefault="00B370CF" w:rsidP="006245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0CF" w:rsidRPr="00CA16D5" w:rsidRDefault="002E339B" w:rsidP="006245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CF" w:rsidRPr="00CA16D5" w:rsidRDefault="002E339B" w:rsidP="006245D7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CF" w:rsidRPr="00CA16D5" w:rsidRDefault="00B370CF" w:rsidP="00CA16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370CF" w:rsidRPr="00CA16D5" w:rsidRDefault="002E339B" w:rsidP="00CA16D5">
      <w:pPr>
        <w:contextualSpacing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39B" w:rsidRPr="00CA16D5" w:rsidRDefault="002E339B" w:rsidP="00CA16D5">
      <w:pPr>
        <w:contextualSpacing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E339B" w:rsidRPr="00CA16D5" w:rsidSect="00B370C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03AD7"/>
    <w:multiLevelType w:val="singleLevel"/>
    <w:tmpl w:val="D7741C4E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1">
    <w:nsid w:val="242A09D7"/>
    <w:multiLevelType w:val="singleLevel"/>
    <w:tmpl w:val="D7741C4E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A16D5"/>
    <w:rsid w:val="000A3F21"/>
    <w:rsid w:val="00125686"/>
    <w:rsid w:val="001E534B"/>
    <w:rsid w:val="002E339B"/>
    <w:rsid w:val="002F2F7E"/>
    <w:rsid w:val="003961EF"/>
    <w:rsid w:val="005C0FB2"/>
    <w:rsid w:val="006245D7"/>
    <w:rsid w:val="00687F0D"/>
    <w:rsid w:val="007D35AA"/>
    <w:rsid w:val="00821B3C"/>
    <w:rsid w:val="00977FBC"/>
    <w:rsid w:val="00B370CF"/>
    <w:rsid w:val="00CA1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70CF"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370CF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0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70CF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AA37-4DAE-427C-A8DA-0253B249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6307</Words>
  <Characters>3595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01</dc:creator>
  <cp:lastModifiedBy>Admin-01</cp:lastModifiedBy>
  <cp:revision>3</cp:revision>
  <cp:lastPrinted>2018-04-27T03:29:00Z</cp:lastPrinted>
  <dcterms:created xsi:type="dcterms:W3CDTF">2018-04-26T08:51:00Z</dcterms:created>
  <dcterms:modified xsi:type="dcterms:W3CDTF">2018-04-27T03:29:00Z</dcterms:modified>
</cp:coreProperties>
</file>